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07"/>
        <w:gridCol w:w="2284"/>
        <w:gridCol w:w="760"/>
        <w:gridCol w:w="5925"/>
      </w:tblGrid>
      <w:tr w:rsidR="007C4C6A" w:rsidTr="00FB7EEA">
        <w:tc>
          <w:tcPr>
            <w:tcW w:w="9576" w:type="dxa"/>
            <w:gridSpan w:val="4"/>
          </w:tcPr>
          <w:p w:rsidR="007C4C6A" w:rsidRDefault="007C4C6A">
            <w:r>
              <w:t>ANNA UNIVERSITY   TIRUNELVALI,(CONSTITUENT COLLEGES)</w:t>
            </w:r>
          </w:p>
        </w:tc>
      </w:tr>
      <w:tr w:rsidR="00881C1A" w:rsidTr="005C4FFE">
        <w:trPr>
          <w:trHeight w:val="482"/>
        </w:trPr>
        <w:tc>
          <w:tcPr>
            <w:tcW w:w="607" w:type="dxa"/>
            <w:tcBorders>
              <w:bottom w:val="single" w:sz="4" w:space="0" w:color="auto"/>
            </w:tcBorders>
          </w:tcPr>
          <w:p w:rsidR="007C4C6A" w:rsidRDefault="007C4C6A">
            <w:r>
              <w:t>16.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7C4C6A" w:rsidRDefault="007C4C6A">
            <w:r>
              <w:t>KANYAKUMARI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7C4C6A" w:rsidRDefault="007C4C6A">
            <w:r>
              <w:t>23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7C4C6A" w:rsidRDefault="007C4C6A">
            <w:r>
              <w:t>ANNA UNIVERSITY TIRUNELVELI,UNIVERSITY COLLEGE OF ENGG,NAGERCOIL 629001</w:t>
            </w:r>
          </w:p>
        </w:tc>
      </w:tr>
      <w:tr w:rsidR="00881C1A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1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THOOTHUKUD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2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ANNA UNIVERSITY TIRUNELVELI, VOC  COLLEGE OF UNIVERSITY ENGG.,TUTICORIN</w:t>
            </w:r>
          </w:p>
        </w:tc>
      </w:tr>
      <w:tr w:rsidR="007C4C6A" w:rsidTr="00FB7EEA">
        <w:trPr>
          <w:trHeight w:val="465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SELF-FINANCING</w:t>
            </w:r>
          </w:p>
        </w:tc>
      </w:tr>
      <w:tr w:rsidR="00881C1A" w:rsidTr="005C4FFE">
        <w:trPr>
          <w:trHeight w:val="60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1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CHENN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30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MEENAKSHI SUNDARAJAN ENGINEERING COLLEGE, KODAMBAKKAM, CHENNAI-600024</w:t>
            </w:r>
          </w:p>
        </w:tc>
      </w:tr>
      <w:tr w:rsidR="00881C1A" w:rsidTr="005C4FFE">
        <w:trPr>
          <w:trHeight w:val="88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1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COIMBAT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77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CMS COLLEGE OF ENGINEERING AND TECHNOLOGY, S.F.NO:1051, 1056,1057,1052/2, APPACHIGOUNDENPATHY, KUMITTIPATTI, COIMBATORE-641105</w:t>
            </w:r>
          </w:p>
        </w:tc>
      </w:tr>
      <w:tr w:rsidR="00881C1A" w:rsidTr="005C4FFE">
        <w:trPr>
          <w:trHeight w:val="5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2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7C4C6A" w:rsidP="007C4C6A">
            <w:r>
              <w:t>COIMBAT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8E7E81" w:rsidP="007C4C6A">
            <w:r>
              <w:t>70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C4C6A" w:rsidRDefault="008E7E81" w:rsidP="007C4C6A">
            <w:r>
              <w:t>DR. MAHALINGAM COLLEGE OF ENGINEERING &amp; TECHNOLOGY, MACKINAICKENPATTI(PO), POLLACHI-642003</w:t>
            </w:r>
          </w:p>
        </w:tc>
      </w:tr>
      <w:tr w:rsidR="00881C1A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2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COIMBAT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70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HINDUSTAN COLLEGE OF ENGINEERING &amp; TECHNOLOGY, OTHAKKALMANDAPAM(PO), COIMBATORE-641032</w:t>
            </w:r>
          </w:p>
        </w:tc>
      </w:tr>
      <w:tr w:rsidR="00881C1A" w:rsidTr="005C4FFE">
        <w:trPr>
          <w:trHeight w:val="45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2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COIMBAT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75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INDUS COLLEGE OF ENGINEERING, KALIMANGALAM, ALANDHURAI VILLAGE, COIMBATORE-641101</w:t>
            </w:r>
          </w:p>
        </w:tc>
      </w:tr>
      <w:tr w:rsidR="00881C1A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2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COIMBAT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76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JCT COLLEGE OF ENGINREEING &amp; TECHNOLOGY, PICHANUR, COIMBATORE-641105</w:t>
            </w:r>
          </w:p>
        </w:tc>
      </w:tr>
      <w:tr w:rsidR="00881C1A" w:rsidTr="005C4FFE">
        <w:trPr>
          <w:trHeight w:val="63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2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COIMBAT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76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8E7E81">
            <w:r>
              <w:t>JANSONS INSITITUTE  OF TECHNOLOGY, S.NO:443/1, 2, 442/1A &amp; 442/1B, KARUMATHAMPATTI, SOMAUR, COIMBATORE (DT)-641659</w:t>
            </w:r>
          </w:p>
        </w:tc>
      </w:tr>
      <w:tr w:rsidR="00881C1A" w:rsidTr="005C4FFE">
        <w:trPr>
          <w:trHeight w:val="4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2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COIMBAT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75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8E7E81">
            <w:r>
              <w:t>JAWARHALAL INSITUTE OF TECHNOLOGY, KALIAPURAM, THIRUMALAYAMPALAYAM(PO), COIMBATORE-641105</w:t>
            </w:r>
          </w:p>
        </w:tc>
      </w:tr>
      <w:tr w:rsidR="00881C1A" w:rsidTr="005C4FFE">
        <w:trPr>
          <w:trHeight w:val="75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2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COIMBAT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7C4C6A">
            <w:r>
              <w:t>76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E7E81" w:rsidRDefault="008E7E81" w:rsidP="008E7E81">
            <w:r>
              <w:t>KPR INSTITUTE OF ENGINEERING &amp;TECHNOLOGY, S.F.NO: 204/2 &amp; 204/2 &amp; 204/4, KOLLUPALAYAM VILLAGE,</w:t>
            </w:r>
            <w:r w:rsidR="00B17424">
              <w:t>ARASUR PANCHAYAT,COIMBATORE  641407</w:t>
            </w:r>
          </w:p>
        </w:tc>
      </w:tr>
      <w:tr w:rsidR="00881C1A" w:rsidTr="005C4FFE">
        <w:trPr>
          <w:trHeight w:val="93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B17424" w:rsidRDefault="00B17424" w:rsidP="007C4C6A">
            <w:r>
              <w:t>2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17424" w:rsidRDefault="00B17424" w:rsidP="007C4C6A">
            <w:r>
              <w:t>COIMBAT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17424" w:rsidRDefault="00B17424" w:rsidP="007C4C6A">
            <w:r>
              <w:t>77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17424" w:rsidRDefault="00B17424" w:rsidP="008E7E81">
            <w:r>
              <w:t>KALAIVANI COLLEGE OF  TECHNOLOGY, No ½ Alagunachiamman kovil road,palathurai post,madukkrai 641105 coimbatore dist</w:t>
            </w:r>
          </w:p>
        </w:tc>
      </w:tr>
      <w:tr w:rsidR="00881C1A" w:rsidTr="005C4FFE">
        <w:trPr>
          <w:trHeight w:val="60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7C4C6A">
            <w:r>
              <w:t>2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7C4C6A">
            <w:r>
              <w:t>COIMBAT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7C4C6A">
            <w:r>
              <w:t>71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8E7E81">
            <w:r>
              <w:t>KARPAGAM COLLEGE OF ENGINEERING,OTHAKKALMANDAPAM,COIMBATORE 641032</w:t>
            </w:r>
          </w:p>
        </w:tc>
      </w:tr>
      <w:tr w:rsidR="00881C1A" w:rsidTr="005C4FFE">
        <w:trPr>
          <w:trHeight w:val="1058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7C4C6A">
            <w:r>
              <w:t>2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7C4C6A">
            <w:r>
              <w:t xml:space="preserve">COIMBATORE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7C4C6A">
            <w:r>
              <w:t>74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8E7E81">
            <w:r>
              <w:t>KTVR  KNOWLEDGE PARK FOR ENGINEERING AND TECHNOLOGY,BILLACHI POST,PERIYA MADDHAMPALAYAM,METTUPALAYAM ROAD, COIMBATORE 641019</w:t>
            </w:r>
          </w:p>
        </w:tc>
      </w:tr>
      <w:tr w:rsidR="00881C1A" w:rsidTr="005C4FFE">
        <w:trPr>
          <w:trHeight w:val="5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7C4C6A">
            <w:r>
              <w:t>3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7C4C6A">
            <w:r>
              <w:t xml:space="preserve">COIMBATORE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7C4C6A">
            <w:r>
              <w:t>71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446B55" w:rsidRDefault="00446B55" w:rsidP="008E7E81">
            <w:r>
              <w:t>KUMARAGURU COLLEGE OF TECHNOLOGY, CHINNAVEDAMPATTI POST,COIMBATORE 641006</w:t>
            </w:r>
          </w:p>
        </w:tc>
      </w:tr>
      <w:tr w:rsidR="00881C1A" w:rsidTr="005C4FFE">
        <w:trPr>
          <w:trHeight w:val="5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C4C6A">
            <w:r>
              <w:t>3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FB7EEA">
            <w:r>
              <w:t xml:space="preserve">COIMBATORE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C4C6A">
            <w:r>
              <w:t>76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8E7E81">
            <w:r>
              <w:t>PARK COLLEGE OF TECHNOLOGY,PREMA RAVI NAGER, KARUMATHAMPATTY, COIMBATORE 641059</w:t>
            </w:r>
          </w:p>
        </w:tc>
      </w:tr>
      <w:tr w:rsidR="00881C1A" w:rsidTr="005C4FFE">
        <w:trPr>
          <w:trHeight w:val="69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C4C6A">
            <w:r>
              <w:t>3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FB7EEA">
            <w:r>
              <w:t xml:space="preserve">COIMBATORE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C4C6A">
            <w:r>
              <w:t>77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62326">
            <w:r>
              <w:t>R V S FACULTY OF ENGINEERING, KUMARAN KOTTAM CAMPUS, TRICHY ROAD,KANNAMPALAYAM POST , COIMBATORE  641002</w:t>
            </w:r>
          </w:p>
        </w:tc>
      </w:tr>
      <w:tr w:rsidR="00881C1A" w:rsidTr="005C4FFE">
        <w:trPr>
          <w:trHeight w:val="43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C4C6A">
            <w:r>
              <w:t>3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FB7EEA">
            <w:r>
              <w:t xml:space="preserve">COIMBATORE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C4C6A">
            <w:r>
              <w:t>73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62326">
            <w:r>
              <w:t>RANGANATHAN COLLEGE OF ENGINEERING, VIRALIYUR POST ,THONDAMUTHUR VIA, COIMBATORE  641109</w:t>
            </w:r>
          </w:p>
        </w:tc>
      </w:tr>
      <w:tr w:rsidR="00881C1A" w:rsidTr="005C4FFE">
        <w:trPr>
          <w:trHeight w:val="602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C4C6A">
            <w:r>
              <w:t>3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FB7EEA">
            <w:r>
              <w:t xml:space="preserve">COIMBATORE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C4C6A">
            <w:r>
              <w:t>72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62326">
            <w:r>
              <w:t>S N S COLLEGE OF TECHNOLOGY, KALAPATTI POST ,COIMBATORE   641035</w:t>
            </w:r>
          </w:p>
        </w:tc>
      </w:tr>
      <w:tr w:rsidR="00881C1A" w:rsidTr="005C4FFE">
        <w:trPr>
          <w:trHeight w:val="49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C4C6A">
            <w:r>
              <w:t>3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FB7EEA">
            <w:r>
              <w:t xml:space="preserve">COIMBATORE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C4C6A">
            <w:r>
              <w:t>72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762326" w:rsidP="00762326">
            <w:r>
              <w:t>SRI RAMAKRISHNA INSTITUTE OF TECHNOLOGY,PACHAPALAYAM, COIMBATORE  641010</w:t>
            </w:r>
          </w:p>
        </w:tc>
      </w:tr>
      <w:tr w:rsidR="00881C1A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80269D" w:rsidP="007C4C6A">
            <w:r>
              <w:lastRenderedPageBreak/>
              <w:t>3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80269D" w:rsidP="00FB7EEA">
            <w:r>
              <w:t xml:space="preserve">COIMBATORE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80269D" w:rsidP="007C4C6A">
            <w:r>
              <w:t>76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62326" w:rsidRDefault="0080269D" w:rsidP="00762326">
            <w:r>
              <w:t>SRIGURU INSTITUTE OF TECHNOLOGY, VARAHTAIYANAGAR  PALAYAM,KONDAYAMPALAYAM POST ,COIMBATORE 641110</w:t>
            </w:r>
          </w:p>
        </w:tc>
      </w:tr>
      <w:tr w:rsidR="00881C1A" w:rsidTr="005C4FFE">
        <w:trPr>
          <w:trHeight w:val="40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C4C6A">
            <w:r>
              <w:t>3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FB7EEA">
            <w:r>
              <w:t xml:space="preserve">COIMBATORE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C4C6A">
            <w:r>
              <w:t>72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62326">
            <w:r>
              <w:t>TAMILNADU COLLEGE OF ENGINEERING ,KARUMATHAMPATTI POST, COIMBATORE 641659</w:t>
            </w:r>
          </w:p>
        </w:tc>
      </w:tr>
      <w:tr w:rsidR="00881C1A" w:rsidTr="005C4FFE">
        <w:trPr>
          <w:trHeight w:val="45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C4C6A">
            <w:r>
              <w:t>3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FB7EEA">
            <w:r>
              <w:t xml:space="preserve">COIMBATORE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C4C6A">
            <w:r>
              <w:t>72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62326">
            <w:r>
              <w:t>V L B JANAKIAMMAL COLLEGE OF ENGINEERING &amp; TECHNOLOGY, KOVAIPUDUR POST, COIMBATORE 641042</w:t>
            </w:r>
          </w:p>
        </w:tc>
      </w:tr>
      <w:tr w:rsidR="00881C1A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C4C6A">
            <w:r>
              <w:t>3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FB7EEA">
            <w:r>
              <w:t>CUDDAL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C4C6A">
            <w:r>
              <w:t>84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80269D">
            <w:r>
              <w:t>M R K  INSTITUTE OF TECHNOLOGY , NATTERMANGALAM VILLAGE KATTUMANNARKOVIL, CUDDALORE  608 306</w:t>
            </w:r>
          </w:p>
        </w:tc>
      </w:tr>
      <w:tr w:rsidR="00881C1A" w:rsidTr="005C4FFE">
        <w:trPr>
          <w:trHeight w:val="5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C4C6A">
            <w:r>
              <w:t>4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FB7EEA">
            <w:r>
              <w:t>DHARMAPUR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C4C6A">
            <w:r>
              <w:t xml:space="preserve"> 64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62326">
            <w:r>
              <w:t xml:space="preserve">JAYALAKSHMI INSTITUTE OF TECHNOLOGY ,THOPPUR 635352, DHARMAPURI </w:t>
            </w:r>
          </w:p>
        </w:tc>
      </w:tr>
      <w:tr w:rsidR="00881C1A" w:rsidTr="005C4FFE">
        <w:trPr>
          <w:trHeight w:val="43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80269D" w:rsidP="007C4C6A">
            <w:r>
              <w:t>4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A03CCF" w:rsidP="00FB7EEA">
            <w:r>
              <w:t xml:space="preserve">DHARMAPU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A03CCF" w:rsidP="007C4C6A">
            <w:r>
              <w:t>60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0269D" w:rsidRDefault="00A03CCF" w:rsidP="00762326">
            <w:r>
              <w:t>JAYAM  COLLEGE OF ENGINEERING &amp; TECHNOLOGY,NALLANUR POST, DHARMAPURI 636813</w:t>
            </w:r>
          </w:p>
        </w:tc>
      </w:tr>
      <w:tr w:rsidR="00881C1A" w:rsidTr="005C4FFE">
        <w:trPr>
          <w:trHeight w:val="5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7C4C6A">
            <w:r>
              <w:t>4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FB7EEA">
            <w:r>
              <w:t xml:space="preserve">DHARMAPU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7C4C6A">
            <w:r>
              <w:t>61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762326">
            <w:r>
              <w:t>SAPTAGIRI  COLLEGE OF ENGINEERING,PERIYANAHALLI POST , DHARMAPURI 635205</w:t>
            </w:r>
          </w:p>
        </w:tc>
      </w:tr>
      <w:tr w:rsidR="00881C1A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7C4C6A">
            <w:r>
              <w:t>4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FB7EEA">
            <w:r>
              <w:t xml:space="preserve">DHARMAPU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7C4C6A">
            <w:r>
              <w:t>64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762326">
            <w:r>
              <w:t>VARUVAN VADIVALEN INSTITUTE OF TECHNOLOGY, NALLANAHILLI , DHARMAPURI 636 701</w:t>
            </w:r>
          </w:p>
        </w:tc>
      </w:tr>
      <w:tr w:rsidR="00881C1A" w:rsidTr="005C4FFE">
        <w:trPr>
          <w:trHeight w:val="53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7C4C6A">
            <w:r>
              <w:t>4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FB7EEA">
            <w:r>
              <w:t>DINDIGU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A03CCF" w:rsidP="007C4C6A">
            <w:r>
              <w:t>70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03CCF" w:rsidRDefault="00310261" w:rsidP="00762326">
            <w:r>
              <w:t>CHRISTIAN COLLEGE OF ENGINEERING &amp; TECHNOLOGY, DINDIGUL 624 619</w:t>
            </w:r>
          </w:p>
        </w:tc>
      </w:tr>
      <w:tr w:rsidR="00881C1A" w:rsidTr="005C4FFE">
        <w:trPr>
          <w:trHeight w:val="45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C4C6A">
            <w:r>
              <w:t>4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FB7EEA">
            <w:r>
              <w:t xml:space="preserve">DINDIGUL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C4C6A">
            <w:r>
              <w:t>91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62326">
            <w:r>
              <w:t>P S N A COLLEGE OF ENGINEERING &amp; TECHNOLOGY, DINDIGUL 624 622</w:t>
            </w:r>
          </w:p>
        </w:tc>
      </w:tr>
      <w:tr w:rsidR="00881C1A" w:rsidTr="005C4FFE">
        <w:trPr>
          <w:trHeight w:val="76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C4C6A">
            <w:r>
              <w:t>4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FB7EEA">
            <w:r>
              <w:t xml:space="preserve">DINDIGUL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C4C6A">
            <w:r>
              <w:t>85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62326">
            <w:r>
              <w:t>PANNAKADU VEERAMMAL PARAMASIVAM COLLEGE OF ENGINEERING &amp; TECHNOLOGY FOR WOMEN, PVP NAGER,K SINGARAKOTTAI,  DINDIGUL 624708</w:t>
            </w:r>
          </w:p>
        </w:tc>
      </w:tr>
      <w:tr w:rsidR="00881C1A" w:rsidTr="005C4FFE">
        <w:trPr>
          <w:trHeight w:val="52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C4C6A">
            <w:r>
              <w:t>4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FB7EEA">
            <w:r>
              <w:t xml:space="preserve">DINDIGUL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C4C6A">
            <w:r>
              <w:t>91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62326">
            <w:r>
              <w:t>R V S COLLEGE OF ENGINEERING &amp; TECHNOLOGY, N PARAIPATTI POST , DINDIGUL 624005</w:t>
            </w:r>
          </w:p>
        </w:tc>
      </w:tr>
      <w:tr w:rsidR="00881C1A" w:rsidTr="005C4FFE">
        <w:trPr>
          <w:trHeight w:val="93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C4C6A">
            <w:r>
              <w:t>4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FB7EEA">
            <w:r>
              <w:t xml:space="preserve">DINDIGUL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C4C6A">
            <w:r>
              <w:t>86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310261" w:rsidRDefault="00310261" w:rsidP="00762326">
            <w:r>
              <w:t>R V S EDUCATIONAL TRUST’S GROUPS OF INSTITUTIONS(INTEGRATED CAMPUS), KARUR ROAD,RVS NAGAR,N PARAIPATTI POST,VEDASANDUR</w:t>
            </w:r>
            <w:r w:rsidR="00C173C6">
              <w:t xml:space="preserve"> TALUK , DINDIGUL 624 005</w:t>
            </w:r>
          </w:p>
        </w:tc>
      </w:tr>
      <w:tr w:rsidR="00881C1A" w:rsidTr="005C4FFE">
        <w:trPr>
          <w:trHeight w:val="45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C173C6" w:rsidRDefault="00A9012D" w:rsidP="007C4C6A">
            <w:r>
              <w:t>4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C173C6" w:rsidRDefault="00A9012D" w:rsidP="00FB7EEA">
            <w:r>
              <w:t>EROD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C173C6" w:rsidRDefault="00A9012D" w:rsidP="007C4C6A">
            <w:r>
              <w:t>70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C173C6" w:rsidRDefault="00A9012D" w:rsidP="00762326">
            <w:r>
              <w:t>BANNARI AMMAN INSTITUTE OF TCEHNOLOGY, SATHYAMANGALAM, ERODE-638401</w:t>
            </w:r>
          </w:p>
        </w:tc>
      </w:tr>
      <w:tr w:rsidR="00881C1A" w:rsidTr="005C4FFE">
        <w:trPr>
          <w:trHeight w:val="42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7C4C6A">
            <w:r>
              <w:t>5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FB7EEA">
            <w:r>
              <w:t>EROD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7C4C6A">
            <w:r>
              <w:t>70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762326">
            <w:r>
              <w:t>ERODE SENGUNTHAR ENGINEERING COLLEGE, THUDUPATHI POST, ERODE-638057</w:t>
            </w:r>
          </w:p>
        </w:tc>
      </w:tr>
      <w:tr w:rsidR="00881C1A" w:rsidTr="005C4FFE">
        <w:trPr>
          <w:trHeight w:val="5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7C4C6A">
            <w:r>
              <w:t>5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FB7EEA">
            <w:r>
              <w:t>EROD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7C4C6A">
            <w:r>
              <w:t>70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762326">
            <w:r>
              <w:t>INSTITUTE OF ROAD AND TRANSPORT  TECHNOLOGY,  VASAVI COLLEGE POST, ERODE 638316</w:t>
            </w:r>
          </w:p>
        </w:tc>
      </w:tr>
      <w:tr w:rsidR="00881C1A" w:rsidTr="005C4FFE">
        <w:trPr>
          <w:trHeight w:val="39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7C4C6A">
            <w:r>
              <w:t>5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FB7EEA">
            <w:r>
              <w:t>EROD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7C4C6A">
            <w:r>
              <w:t>71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762326">
            <w:r>
              <w:t>KONGU ENGINEERING COLLEGE, PERUNDHURAI, ERODE-638052</w:t>
            </w:r>
          </w:p>
        </w:tc>
      </w:tr>
      <w:tr w:rsidR="00881C1A" w:rsidTr="005C4FFE">
        <w:trPr>
          <w:trHeight w:val="58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A9012D" w:rsidP="007C4C6A">
            <w:r>
              <w:t>5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0A24AF" w:rsidP="00FB7EEA">
            <w:r>
              <w:t>EROD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0A24AF" w:rsidP="007C4C6A">
            <w:r>
              <w:t>71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9012D" w:rsidRDefault="000A24AF" w:rsidP="00762326">
            <w:r>
              <w:t>M P NACHIMUTHU M JAGANATHAN ENGINEERING COLLEGE, CHENNIMALAI, ERODE-638112</w:t>
            </w:r>
          </w:p>
        </w:tc>
      </w:tr>
      <w:tr w:rsidR="00881C1A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C4C6A">
            <w:r>
              <w:t>5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FB7EEA">
            <w:r>
              <w:t>EROD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C4C6A">
            <w:r>
              <w:t>71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62326">
            <w:r>
              <w:t>NANDHA ENGINEERING COLLEGE, PITCHANDAMPALAYAM POST, ERODE-638052</w:t>
            </w:r>
          </w:p>
        </w:tc>
      </w:tr>
      <w:tr w:rsidR="00881C1A" w:rsidTr="005C4FFE">
        <w:trPr>
          <w:trHeight w:val="542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C4C6A">
            <w:r>
              <w:t>5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C4C6A">
            <w:r>
              <w:t>40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62326">
            <w:r>
              <w:t>ADHIPARASAKTHI ENGINEERING COLLEGE,  MELMARUVATHUR-603319</w:t>
            </w:r>
          </w:p>
        </w:tc>
      </w:tr>
      <w:tr w:rsidR="00881C1A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C4C6A">
            <w:r>
              <w:t>5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C4C6A">
            <w:r>
              <w:t>33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62326">
            <w:r>
              <w:t>AKSHEYA COLLEGE OF ENGINEERING, PULIDIVAKKAM VILLAGE, MADHURANTAGAM TALUK, KANCHEEPURAM (DT)</w:t>
            </w:r>
          </w:p>
        </w:tc>
      </w:tr>
      <w:tr w:rsidR="00881C1A" w:rsidTr="005C4FFE">
        <w:trPr>
          <w:trHeight w:val="69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C4C6A">
            <w:r>
              <w:t>5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FB7EEA">
            <w:r>
              <w:t>KANCHEEPUAR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C4C6A">
            <w:r>
              <w:t>20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A24AF" w:rsidRDefault="000A24AF" w:rsidP="00762326">
            <w:r>
              <w:t>ARIGNAR ANNA INS</w:t>
            </w:r>
            <w:r w:rsidR="00617895">
              <w:t>TITUTE OF SCIENCE AND TECHNOLOGY, PENNALUR, SRIPERUMPUDUR TALUK, KANCHEEPURAM 602105</w:t>
            </w:r>
          </w:p>
        </w:tc>
      </w:tr>
      <w:tr w:rsidR="00881C1A" w:rsidTr="005C4FFE">
        <w:trPr>
          <w:trHeight w:val="54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7C4C6A">
            <w:r>
              <w:t>5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7C4C6A">
            <w:r>
              <w:t>42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762326">
            <w:r>
              <w:t>ASAN MEMORIAL COLLEGE OF ENGG AND TECHNOLOGY, ORAGADAM POST, IRUMBEDU POST, CHENGULPET 603105</w:t>
            </w:r>
          </w:p>
        </w:tc>
      </w:tr>
      <w:tr w:rsidR="00881C1A" w:rsidTr="005C4FFE">
        <w:trPr>
          <w:trHeight w:val="73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7C4C6A">
            <w:r>
              <w:lastRenderedPageBreak/>
              <w:t>5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7C4C6A">
            <w:r>
              <w:t>43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762326">
            <w:r>
              <w:t>BALAJI INSTITUTE OF ENGINEERING AND TECHNOLOGY, THANDALAM VILLAGE, THIRUPORUR, KANCHEEPURAM DISTRICT-603110</w:t>
            </w:r>
          </w:p>
        </w:tc>
      </w:tr>
      <w:tr w:rsidR="00881C1A" w:rsidTr="005C4FFE">
        <w:trPr>
          <w:trHeight w:val="107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7C4C6A">
            <w:r>
              <w:t>6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7C4C6A">
            <w:r>
              <w:t>33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617895" w:rsidP="00762326">
            <w:r>
              <w:t>BALAMANI ARUNACHALAM EDUCATIONAL AND CHARITABLE TRUST’S GROUP OF INSTITUTION, SATTAMANGALAM, MARAIMALAI NAGAR POST, CHENGALPUT TALUK, KANCHEEPURAM DISTRICT 603209</w:t>
            </w:r>
          </w:p>
        </w:tc>
      </w:tr>
      <w:tr w:rsidR="00881C1A" w:rsidTr="005C4FFE">
        <w:trPr>
          <w:trHeight w:val="55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940F12" w:rsidP="007C4C6A">
            <w:r>
              <w:t>6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940F12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940F12" w:rsidP="007C4C6A">
            <w:r>
              <w:t>20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617895" w:rsidRDefault="00940F12" w:rsidP="00762326">
            <w:r>
              <w:t>D M I COLLEGE OF ENGINEERING, PALANCHOOR, NAZRETHPET, CHENNAI-602103</w:t>
            </w:r>
          </w:p>
        </w:tc>
      </w:tr>
      <w:tr w:rsidR="00881C1A" w:rsidTr="005C4FFE">
        <w:trPr>
          <w:trHeight w:val="58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C4C6A">
            <w:r>
              <w:t>6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C4C6A">
            <w:r>
              <w:t>30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62326">
            <w:r>
              <w:t>EASWARI ENGINEERING COLLEGE, RAMAPURAM, CHENNAI-600089</w:t>
            </w:r>
          </w:p>
        </w:tc>
      </w:tr>
      <w:tr w:rsidR="00881C1A" w:rsidTr="005C4FFE">
        <w:trPr>
          <w:trHeight w:val="48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C4C6A">
            <w:r>
              <w:t>6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C4C6A">
            <w:r>
              <w:t>40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62326">
            <w:r>
              <w:t>G K M COLLEGE OF ENGINEERING AND TECHNOLOGY, ALAPAKKAM-MAPPEDU ROAD, CHENNAI-600063</w:t>
            </w:r>
          </w:p>
        </w:tc>
      </w:tr>
      <w:tr w:rsidR="00881C1A" w:rsidTr="005C4FFE">
        <w:trPr>
          <w:trHeight w:val="73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C4C6A">
            <w:r>
              <w:t>6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C4C6A">
            <w:r>
              <w:t>23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62326">
            <w:r>
              <w:t>JEI MATHAJEE COLLEGE OF ENGINEERING, VISHAVAKANDIKUPAM VILLAGE, SIRUYVAKKAM POST, KANCHEEPURAM (DT)-631552</w:t>
            </w:r>
          </w:p>
        </w:tc>
      </w:tr>
      <w:tr w:rsidR="00881C1A" w:rsidTr="005C4FFE">
        <w:trPr>
          <w:trHeight w:val="64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C4C6A">
            <w:r>
              <w:t>6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C4C6A">
            <w:r>
              <w:t>30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62326">
            <w:r>
              <w:t>JEPPIAR ENGINEERING COLLEGE, JEPPIAR NAGAR, OLD MAHABALIPURAM ROAD (OMR),CHENNAI 600119</w:t>
            </w:r>
          </w:p>
        </w:tc>
      </w:tr>
      <w:tr w:rsidR="00881C1A" w:rsidTr="005C4FFE">
        <w:trPr>
          <w:trHeight w:val="440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C4C6A">
            <w:r>
              <w:t>6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C4C6A">
            <w:r>
              <w:t>30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40F12" w:rsidRDefault="00940F12" w:rsidP="00762326">
            <w:r>
              <w:t>JERUSALEM COLLEGE OF ENGINEERING, NARAYANAPURAM, CHENNAI 601302</w:t>
            </w:r>
          </w:p>
        </w:tc>
      </w:tr>
      <w:tr w:rsidR="00881C1A" w:rsidTr="005C4FFE">
        <w:trPr>
          <w:trHeight w:val="575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7C4C6A">
            <w:r>
              <w:t>6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7C4C6A">
            <w:r>
              <w:t>44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762326">
            <w:r>
              <w:t>LORD AYYAPPA INSTITUTE OF ENGINEERING &amp; TECHNOLOGY,</w:t>
            </w:r>
          </w:p>
          <w:p w:rsidR="00FB5639" w:rsidRDefault="00FB5639" w:rsidP="00762326">
            <w:r>
              <w:t>UTHUKADU,WALAJABAD,KANCHEEPURAM DISTRICT 631605</w:t>
            </w:r>
          </w:p>
        </w:tc>
      </w:tr>
      <w:tr w:rsidR="00881C1A" w:rsidTr="005C4FFE">
        <w:trPr>
          <w:trHeight w:val="5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39" w:rsidRDefault="00FB5639" w:rsidP="007C4C6A">
            <w:r>
              <w:t>6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7C4C6A">
            <w:r>
              <w:t>20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762326">
            <w:r>
              <w:t>LORD VENKATESHWARA ENGINEERING COLLEGE,WALAJABAD POST,KANCHEEPURAM DISTRICT 631605</w:t>
            </w:r>
          </w:p>
        </w:tc>
      </w:tr>
      <w:tr w:rsidR="00881C1A" w:rsidTr="005C4FFE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39" w:rsidRDefault="00FB5639" w:rsidP="007C4C6A">
            <w:r>
              <w:t>6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7C4C6A">
            <w:r>
              <w:t>20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762326">
            <w:r>
              <w:t>MAAMALLAN INSTITUTE OF TECHNOLOGY ,VADAMANGALAM POST,KANCHEEPURAM 602105</w:t>
            </w:r>
          </w:p>
        </w:tc>
      </w:tr>
      <w:tr w:rsidR="00881C1A" w:rsidTr="005C4FFE">
        <w:trPr>
          <w:trHeight w:val="48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39" w:rsidRDefault="00FB5639" w:rsidP="007C4C6A">
            <w:r>
              <w:t>7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FB5639" w:rsidP="00FB7EEA">
            <w:r>
              <w:t xml:space="preserve">KANCHEEPURAM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5A274B" w:rsidP="007C4C6A">
            <w:r>
              <w:t>41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B5639" w:rsidRDefault="005A274B" w:rsidP="00762326">
            <w:r>
              <w:t>MADHA ENGINEERING COLLEGE KUNDRATHUR,CHENNAI 600069</w:t>
            </w:r>
          </w:p>
        </w:tc>
      </w:tr>
      <w:tr w:rsidR="00881C1A" w:rsidTr="005C4FFE">
        <w:trPr>
          <w:trHeight w:val="10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4B" w:rsidRDefault="005A274B" w:rsidP="007C4C6A">
            <w:r>
              <w:t>7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5A274B" w:rsidRDefault="005A274B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5A274B" w:rsidRDefault="005A274B" w:rsidP="007C4C6A">
            <w:r>
              <w:t>24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5A274B" w:rsidRDefault="005A274B" w:rsidP="00762326">
            <w:r>
              <w:t>MADHA INSTITUTE OF ENGINEERING &amp; TECHNOLOGY,ERANDAMKATTALAI VILLAGE ,SADHANANTHAPURAM,THORAPPAKKAM POST ,CHENNAI 600069</w:t>
            </w:r>
          </w:p>
        </w:tc>
      </w:tr>
      <w:tr w:rsidR="00881C1A" w:rsidTr="005C4FFE">
        <w:trPr>
          <w:trHeight w:val="5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74B" w:rsidRDefault="00B20BFA" w:rsidP="007C4C6A">
            <w:r>
              <w:t>7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5A274B" w:rsidRDefault="00B20BFA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5A274B" w:rsidRDefault="00B20BFA" w:rsidP="007C4C6A">
            <w:r>
              <w:t>31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5A274B" w:rsidRDefault="00B20BFA" w:rsidP="00762326">
            <w:r>
              <w:t>MISRIMAL MAVAJEE MUNOTH JAIN ENGINEERING COLLEGE, THORAPAKKAM, CHENNAI-600096</w:t>
            </w:r>
          </w:p>
        </w:tc>
      </w:tr>
      <w:tr w:rsidR="00881C1A" w:rsidTr="005C4FFE">
        <w:trPr>
          <w:trHeight w:val="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BFA" w:rsidRDefault="00B20BFA" w:rsidP="007C4C6A">
            <w:r>
              <w:t>7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20BFA" w:rsidRDefault="00B20BFA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20BFA" w:rsidRDefault="00B20BFA" w:rsidP="007C4C6A">
            <w:r>
              <w:t>30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20BFA" w:rsidRDefault="00B20BFA" w:rsidP="00762326">
            <w:r>
              <w:t>MOHAMED SADHAK A J COLLEGE OF EN</w:t>
            </w:r>
            <w:r w:rsidR="001D6549">
              <w:t>GINEERING, OLD MAHABALIPURAM ROAD(OMR), KANCHEEPURAM DT.-603103</w:t>
            </w:r>
          </w:p>
        </w:tc>
      </w:tr>
      <w:tr w:rsidR="00881C1A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7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21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62326">
            <w:r>
              <w:t>PANIMALAR ENGINEERING COLLEGE, VARADHARAJA PURAM, POONAMALLEE, CHENNAI-602103.</w:t>
            </w:r>
          </w:p>
        </w:tc>
      </w:tr>
      <w:tr w:rsidR="00881C1A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7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41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62326">
            <w:r>
              <w:t>PRINCE SRI VENKATESWARA PADHMAVATHI ENGINEERING COLLEGE, PONMAR, CHENNAI-600048</w:t>
            </w:r>
          </w:p>
        </w:tc>
      </w:tr>
      <w:tr w:rsidR="00881C1A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7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21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62326">
            <w:r>
              <w:t>RAJALAKSHMI ENGINEERING COLLEGE, SRIPERUMPUDHUR TK, KANCHEEPURAM DT-602105</w:t>
            </w:r>
          </w:p>
        </w:tc>
      </w:tr>
      <w:tr w:rsidR="00881C1A" w:rsidTr="005C4FFE">
        <w:trPr>
          <w:trHeight w:val="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7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21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62326">
            <w:r>
              <w:t>SRI SASTHA INSTITUTE OF ENGINEERING AND TECNOLOGY, CHEMBARAMPAKKAM, CHENNAI-602103</w:t>
            </w:r>
          </w:p>
        </w:tc>
      </w:tr>
      <w:tr w:rsidR="00881C1A" w:rsidTr="005C4FFE">
        <w:trPr>
          <w:trHeight w:val="7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7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33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62326">
            <w:r>
              <w:t>SRI KRISHNA INSTITUTE OF TECHNOLOGY, NAVANEETHA NAGAR, PANAPAKKAM, NEAR PADAPPAI(VIA), THAMBARAM, CHENNAI-601301</w:t>
            </w:r>
          </w:p>
        </w:tc>
      </w:tr>
      <w:tr w:rsidR="00881C1A" w:rsidTr="005C4FFE">
        <w:trPr>
          <w:trHeight w:val="5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7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41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62326">
            <w:r>
              <w:t>SRI SAIRAM ENGINEERING COLLEGE, WEST THAMBARAM, CHENNAI-600047</w:t>
            </w:r>
          </w:p>
        </w:tc>
      </w:tr>
      <w:tr w:rsidR="00881C1A" w:rsidTr="005C4FFE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8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C4C6A">
            <w:r>
              <w:t>21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D6549" w:rsidRDefault="001D6549" w:rsidP="00762326">
            <w:r>
              <w:t>SRI VENGATESWARA COLLEGE OF ENGINEERING, PENNALUR, SRIPERUMBUTHUR TK, KANCHEEPURAM</w:t>
            </w:r>
            <w:r w:rsidR="00CC0965">
              <w:t>-602105</w:t>
            </w:r>
          </w:p>
        </w:tc>
      </w:tr>
      <w:tr w:rsidR="00881C1A" w:rsidTr="005C4FFE">
        <w:trPr>
          <w:trHeight w:val="5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965" w:rsidRDefault="00CC0965" w:rsidP="007C4C6A">
            <w:r>
              <w:lastRenderedPageBreak/>
              <w:t>8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CC0965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CC0965" w:rsidP="007C4C6A">
            <w:r>
              <w:t>42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CC0965" w:rsidP="00762326">
            <w:r>
              <w:t>TAGORE ENGINEERING COLLEGE, VANDALOOR POST, CHENNAI-600048</w:t>
            </w:r>
          </w:p>
        </w:tc>
      </w:tr>
      <w:tr w:rsidR="00881C1A" w:rsidTr="005C4FFE">
        <w:trPr>
          <w:trHeight w:val="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965" w:rsidRDefault="00CC0965" w:rsidP="007C4C6A">
            <w:r>
              <w:t>8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CC0965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CC0965" w:rsidP="007C4C6A">
            <w:r>
              <w:t>51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CC0965" w:rsidP="00762326">
            <w:r>
              <w:t>THIRUMALAI ENGINEERING COLLEGE, KILAMBI, KANCHEEPURAM DT-631551</w:t>
            </w:r>
          </w:p>
        </w:tc>
      </w:tr>
      <w:tr w:rsidR="00881C1A" w:rsidTr="005C4FFE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965" w:rsidRDefault="00CC0965" w:rsidP="007C4C6A">
            <w:r>
              <w:t>8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CC0965" w:rsidP="00FB7EEA">
            <w:r>
              <w:t>KANCHEE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CC0965" w:rsidP="007C4C6A">
            <w:r>
              <w:t>42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CC0965" w:rsidP="00762326">
            <w:r>
              <w:t>VALLIAMMAI ENGINEERING COLLEGE, KATTAAKULATHUR, CHENNAI-603203</w:t>
            </w:r>
          </w:p>
        </w:tc>
      </w:tr>
      <w:tr w:rsidR="00881C1A" w:rsidTr="005C4FFE">
        <w:trPr>
          <w:trHeight w:val="8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965" w:rsidRDefault="00CC0965" w:rsidP="007C4C6A">
            <w:r>
              <w:t>8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CC0965" w:rsidP="00FB7EEA">
            <w:r>
              <w:t>KANYAKUMAR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4C600A" w:rsidP="007C4C6A">
            <w:r>
              <w:t>94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CC0965" w:rsidRDefault="004C600A" w:rsidP="00762326">
            <w:r>
              <w:t>ARUNACHALA COLLEGE OF ENGINEERING FOR WOMEN, THANKAGARDENS, MANAVILLAI, VELLICHANDHAI, NAGARKOIL, KANYAKUMARI DT.-629203</w:t>
            </w:r>
          </w:p>
        </w:tc>
      </w:tr>
      <w:tr w:rsidR="00881C1A" w:rsidTr="005C4FFE">
        <w:trPr>
          <w:trHeight w:val="5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00A" w:rsidRDefault="004C600A" w:rsidP="007C4C6A">
            <w:r>
              <w:t>8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4C600A" w:rsidRDefault="004C600A" w:rsidP="00FB7EEA">
            <w:r>
              <w:t>KANYAKUMAR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4C600A" w:rsidRDefault="004C600A" w:rsidP="007C4C6A">
            <w:r>
              <w:t>95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4C600A" w:rsidRDefault="004C600A" w:rsidP="00762326">
            <w:r>
              <w:t>CSI INSTITUTE OF TECHNOLOGY THOVALAI, KANYAKUMARI-679102</w:t>
            </w:r>
          </w:p>
        </w:tc>
      </w:tr>
      <w:tr w:rsidR="00881C1A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659" w:rsidRDefault="00A45659" w:rsidP="007C4C6A">
            <w:r>
              <w:t>8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45659" w:rsidRDefault="00A45659" w:rsidP="00FB7EEA">
            <w:r>
              <w:t xml:space="preserve">KANYAKUMA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45659" w:rsidRDefault="00A45659" w:rsidP="007C4C6A">
            <w:r>
              <w:t>94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45659" w:rsidRDefault="00A45659" w:rsidP="00762326">
            <w:r>
              <w:t>D M I ENGINEERING COLLEGE,ARALVAIMOZHI VILLAGE,THOVALAI 629301,  KANYAKUMARI DISTRICT</w:t>
            </w:r>
          </w:p>
        </w:tc>
      </w:tr>
      <w:tr w:rsidR="00881C1A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659" w:rsidRDefault="00A45659" w:rsidP="007C4C6A">
            <w:r>
              <w:t>87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45659" w:rsidRDefault="00A45659" w:rsidP="00FB7EEA">
            <w:r>
              <w:t xml:space="preserve">KANYAKUMA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45659" w:rsidRDefault="00A45659" w:rsidP="007C4C6A">
            <w:r>
              <w:t>95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45659" w:rsidRDefault="00A45659" w:rsidP="00762326">
            <w:r>
              <w:t>JAYAMATHA ENGINEERING COLLEGE ,ARALVAIMOZHI, KANYAKUMARI 629301</w:t>
            </w:r>
          </w:p>
        </w:tc>
      </w:tr>
      <w:tr w:rsidR="00881C1A" w:rsidTr="005C4FFE">
        <w:trPr>
          <w:trHeight w:val="8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659" w:rsidRDefault="00A45659" w:rsidP="007C4C6A">
            <w:r>
              <w:t>8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45659" w:rsidRDefault="00A45659" w:rsidP="00FB7EEA">
            <w:r>
              <w:t xml:space="preserve">KANYAKUMA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45659" w:rsidRDefault="00A45659" w:rsidP="007C4C6A">
            <w:r>
              <w:t>92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45659" w:rsidRDefault="00A45659" w:rsidP="00762326">
            <w:r>
              <w:t>MAR EPHRAEM COLLEGE OF ENGINEERING AND TECHNOLOGY,MALANKARA`HILLS,</w:t>
            </w:r>
            <w:r w:rsidR="002D0C55">
              <w:t>ELAVUVILLAI,MARTHANDAM, KANYAKUMARI DISTRICT 629171</w:t>
            </w:r>
          </w:p>
        </w:tc>
      </w:tr>
      <w:tr w:rsidR="00881C1A" w:rsidTr="005C4FFE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C55" w:rsidRDefault="002D0C55" w:rsidP="007C4C6A">
            <w:r>
              <w:t>8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2D0C55" w:rsidRDefault="002D0C55" w:rsidP="00FB7EEA">
            <w:r>
              <w:t xml:space="preserve">KANYAKUMA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2D0C55" w:rsidRDefault="002D0C55" w:rsidP="007C4C6A">
            <w:r>
              <w:t>97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2D0C55" w:rsidRDefault="002D0C55" w:rsidP="00762326">
            <w:r>
              <w:t>NARAYANAGURU COLLEGE OF ENGINEERING ,MANJALUMOODU , KANYAKUMARI DISTRICT 629151</w:t>
            </w:r>
          </w:p>
        </w:tc>
      </w:tr>
      <w:tr w:rsidR="00881C1A" w:rsidTr="005C4FFE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C55" w:rsidRDefault="002D0C55" w:rsidP="007C4C6A">
            <w:r>
              <w:t>9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2D0C55" w:rsidRDefault="002D0C55" w:rsidP="00FB7EEA">
            <w:r>
              <w:t xml:space="preserve">KANYAKUMA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2D0C55" w:rsidRDefault="002D0C55" w:rsidP="007C4C6A">
            <w:r>
              <w:t>94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2D0C55" w:rsidRDefault="002D0C55" w:rsidP="00762326">
            <w:r>
              <w:t>SATHYAM COLLEGE OF ENGINEERING AND TECHNOLOGY, SATHYAM NAGER,KANNAPPANALUR,ARALVIMOZHI</w:t>
            </w:r>
            <w:r w:rsidR="00955998">
              <w:t>629301</w:t>
            </w:r>
          </w:p>
        </w:tc>
      </w:tr>
      <w:tr w:rsidR="00881C1A" w:rsidTr="005C4FFE">
        <w:trPr>
          <w:trHeight w:val="5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9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FB7EEA">
            <w:r>
              <w:t xml:space="preserve">KANYAKUMA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93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762326">
            <w:r>
              <w:t>SIVAJI COLLEGE OF ENGINEERING AND TECHNOLOGY, MANILILLA PALULAI PANCHAYAT,VILAVAN CODE,</w:t>
            </w:r>
          </w:p>
        </w:tc>
      </w:tr>
      <w:tr w:rsidR="00881C1A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9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FB7EEA">
            <w:r>
              <w:t xml:space="preserve">KANYAKUMA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97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762326">
            <w:r>
              <w:t>ST.XAVIER’SCATHOLIC COLLEGE OF ENGINEERING,CHUNKANKADAI,NAGARKOVIL 629807</w:t>
            </w:r>
          </w:p>
        </w:tc>
      </w:tr>
      <w:tr w:rsidR="00881C1A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93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FB7EEA">
            <w:r>
              <w:t xml:space="preserve">KANYAKUMA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97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762326">
            <w:r>
              <w:t>SUN COLLEGE OF ENGINEERING AND TECHNOLOGY, ERACHAKULAM POST,KANYAKUMARI DT</w:t>
            </w:r>
          </w:p>
        </w:tc>
      </w:tr>
      <w:tr w:rsidR="00881C1A" w:rsidTr="005C4FFE">
        <w:trPr>
          <w:trHeight w:val="4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9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FB7EEA">
            <w:r>
              <w:t xml:space="preserve">KANYAKUMA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97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762326">
            <w:r>
              <w:t>VINS CHRISTIAN WOMEN.S COLLEGE OF ENGINEERING VINS NAGAR,CHUNKANKADAI POST,NAGARKOVIL 629807</w:t>
            </w:r>
          </w:p>
        </w:tc>
      </w:tr>
      <w:tr w:rsidR="00881C1A" w:rsidTr="005C4FFE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9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FB7EEA">
            <w:r>
              <w:t>KAR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60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55998" w:rsidRDefault="00955998" w:rsidP="00762326">
            <w:r>
              <w:t>M.KUMARASAMY  COLLEGE OF ENGINEERING ,THALAVAPALAYAM,KARUR 639113</w:t>
            </w:r>
          </w:p>
        </w:tc>
      </w:tr>
      <w:tr w:rsidR="00881C1A" w:rsidTr="005C4FFE">
        <w:trPr>
          <w:trHeight w:val="5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55998" w:rsidRDefault="00955998" w:rsidP="007C4C6A">
            <w:r>
              <w:t>96.</w:t>
            </w:r>
          </w:p>
        </w:tc>
        <w:tc>
          <w:tcPr>
            <w:tcW w:w="2284" w:type="dxa"/>
            <w:tcBorders>
              <w:top w:val="single" w:sz="4" w:space="0" w:color="auto"/>
              <w:bottom w:val="dotted" w:sz="4" w:space="0" w:color="auto"/>
            </w:tcBorders>
          </w:tcPr>
          <w:p w:rsidR="00955998" w:rsidRDefault="00955998" w:rsidP="00FB7EEA">
            <w:r>
              <w:t>KARUR</w:t>
            </w:r>
          </w:p>
        </w:tc>
        <w:tc>
          <w:tcPr>
            <w:tcW w:w="760" w:type="dxa"/>
            <w:tcBorders>
              <w:top w:val="single" w:sz="4" w:space="0" w:color="auto"/>
              <w:bottom w:val="dotted" w:sz="4" w:space="0" w:color="auto"/>
            </w:tcBorders>
          </w:tcPr>
          <w:p w:rsidR="00955998" w:rsidRDefault="00955998" w:rsidP="007C4C6A">
            <w:r>
              <w:t>655</w:t>
            </w:r>
          </w:p>
        </w:tc>
        <w:tc>
          <w:tcPr>
            <w:tcW w:w="5925" w:type="dxa"/>
            <w:tcBorders>
              <w:top w:val="single" w:sz="4" w:space="0" w:color="auto"/>
              <w:bottom w:val="dotted" w:sz="4" w:space="0" w:color="auto"/>
            </w:tcBorders>
          </w:tcPr>
          <w:p w:rsidR="00955998" w:rsidRDefault="00955998" w:rsidP="00762326">
            <w:r>
              <w:t>VKS COLLEGE OF ENGINEERING AND TECHNOLOGY, DESIYAMANGALAM VILLAGE, KRISHNANARAYAPURAM, 639120</w:t>
            </w:r>
          </w:p>
        </w:tc>
      </w:tr>
      <w:tr w:rsidR="00881C1A" w:rsidTr="005C4FFE">
        <w:trPr>
          <w:trHeight w:val="510"/>
        </w:trPr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55998" w:rsidRDefault="00955998" w:rsidP="007C4C6A">
            <w:r>
              <w:t>97</w:t>
            </w:r>
          </w:p>
        </w:tc>
        <w:tc>
          <w:tcPr>
            <w:tcW w:w="2284" w:type="dxa"/>
            <w:tcBorders>
              <w:top w:val="dotted" w:sz="4" w:space="0" w:color="auto"/>
              <w:bottom w:val="single" w:sz="4" w:space="0" w:color="auto"/>
            </w:tcBorders>
          </w:tcPr>
          <w:p w:rsidR="00955998" w:rsidRDefault="00955998" w:rsidP="00FB7EEA">
            <w:r>
              <w:t>KRISHNAGIRI</w:t>
            </w:r>
          </w:p>
        </w:tc>
        <w:tc>
          <w:tcPr>
            <w:tcW w:w="760" w:type="dxa"/>
            <w:tcBorders>
              <w:top w:val="dotted" w:sz="4" w:space="0" w:color="auto"/>
              <w:bottom w:val="single" w:sz="4" w:space="0" w:color="auto"/>
            </w:tcBorders>
          </w:tcPr>
          <w:p w:rsidR="00955998" w:rsidRDefault="00136CB4" w:rsidP="007C4C6A">
            <w:r>
              <w:t>601</w:t>
            </w:r>
          </w:p>
        </w:tc>
        <w:tc>
          <w:tcPr>
            <w:tcW w:w="5925" w:type="dxa"/>
            <w:tcBorders>
              <w:top w:val="dotted" w:sz="4" w:space="0" w:color="auto"/>
              <w:bottom w:val="single" w:sz="4" w:space="0" w:color="auto"/>
            </w:tcBorders>
          </w:tcPr>
          <w:p w:rsidR="00955998" w:rsidRDefault="00136CB4" w:rsidP="00762326">
            <w:r>
              <w:t>ATHIYAMAN COLLEGE OF ENGINEERING ,HOSUR,KRISHNAGIRI,635109</w:t>
            </w:r>
          </w:p>
        </w:tc>
      </w:tr>
      <w:tr w:rsidR="00881C1A" w:rsidTr="005C4FFE">
        <w:trPr>
          <w:trHeight w:val="6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CB4" w:rsidRDefault="00136CB4" w:rsidP="007C4C6A">
            <w:r>
              <w:t>9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36CB4" w:rsidRDefault="00136CB4" w:rsidP="00FB7EEA">
            <w:r>
              <w:t xml:space="preserve">KRISHNAGI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36CB4" w:rsidRDefault="00136CB4" w:rsidP="007C4C6A">
            <w:r>
              <w:t>66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36CB4" w:rsidRDefault="00136CB4" w:rsidP="00762326">
            <w:r>
              <w:t>ARCHANA  INSTITUTE OF TECHNOLOGY, THIMMAPURAM POSTAND VILLAGE,KRISHNAGIRI DIST  638112</w:t>
            </w:r>
          </w:p>
        </w:tc>
      </w:tr>
      <w:tr w:rsidR="00881C1A" w:rsidTr="005C4FFE">
        <w:trPr>
          <w:trHeight w:val="6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CB4" w:rsidRDefault="00136CB4" w:rsidP="007C4C6A">
            <w:r>
              <w:t>9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36CB4" w:rsidRDefault="00136CB4" w:rsidP="00FB7EEA">
            <w:r>
              <w:t xml:space="preserve">KRISHNAGIR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36CB4" w:rsidRDefault="00136CB4" w:rsidP="007C4C6A">
            <w:r>
              <w:t>91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36CB4" w:rsidRDefault="00136CB4" w:rsidP="00762326">
            <w:r>
              <w:t>RAJA COLLEGE OF ENGINEERING AND TECHNOLOGY, VEERAPANJAN,MADURAI 625020</w:t>
            </w:r>
          </w:p>
        </w:tc>
      </w:tr>
      <w:tr w:rsidR="00881C1A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6F" w:rsidRDefault="00B1206F" w:rsidP="007C4C6A">
            <w:r>
              <w:t>10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1206F" w:rsidRDefault="00B1206F" w:rsidP="00FB7EEA">
            <w:r>
              <w:t xml:space="preserve">KRISHNAGIRI 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1206F" w:rsidRDefault="00B1206F" w:rsidP="007C4C6A">
            <w:r>
              <w:t>91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1206F" w:rsidRDefault="00B1206F" w:rsidP="00762326">
            <w:r>
              <w:t>SACS-M  AV M M ENGINEERING COLLEGE,KIDARAIPATTY POST, MADURAI 625001</w:t>
            </w:r>
          </w:p>
        </w:tc>
      </w:tr>
      <w:tr w:rsidR="00881C1A" w:rsidTr="005C4FFE">
        <w:trPr>
          <w:trHeight w:val="4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06F" w:rsidRDefault="0096321C" w:rsidP="007C4C6A">
            <w:r>
              <w:t>10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1206F" w:rsidRDefault="0096321C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1206F" w:rsidRDefault="0096321C" w:rsidP="007C4C6A">
            <w:r>
              <w:t>63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1206F" w:rsidRDefault="0096321C" w:rsidP="00762326">
            <w:r>
              <w:t>EXCEL COLLEGE OF ENGINEERING FOR WOMEN ,SALEM MAIN  ROAD,KOMARAPALAYAM 637303</w:t>
            </w:r>
          </w:p>
        </w:tc>
      </w:tr>
      <w:tr w:rsidR="00881C1A" w:rsidTr="005C4FFE">
        <w:trPr>
          <w:trHeight w:val="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1C" w:rsidRDefault="0096321C" w:rsidP="007C4C6A">
            <w:r>
              <w:t>10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6321C" w:rsidRDefault="0096321C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6321C" w:rsidRDefault="008852EC" w:rsidP="007C4C6A">
            <w:r>
              <w:t>63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6321C" w:rsidRDefault="008852EC" w:rsidP="00762326">
            <w:r>
              <w:t>EXCEL ENGNEERING COLLEGE SALEM MAIL ROAD ,KOMARAPALAYAM,NAMAKKAL DT-637303</w:t>
            </w:r>
          </w:p>
        </w:tc>
      </w:tr>
      <w:tr w:rsidR="00881C1A" w:rsidTr="005C4FFE">
        <w:trPr>
          <w:trHeight w:val="5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2EC" w:rsidRDefault="008852EC" w:rsidP="007C4C6A">
            <w:r>
              <w:t>10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7C4C6A">
            <w:r>
              <w:t>66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762326">
            <w:r>
              <w:t>GNANAMANI COLLEGE OF TECHNOLOGY ,PACHAL POST,NAMAKKAL-637018</w:t>
            </w:r>
          </w:p>
        </w:tc>
      </w:tr>
      <w:tr w:rsidR="00881C1A" w:rsidTr="005C4FFE">
        <w:trPr>
          <w:trHeight w:val="5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2EC" w:rsidRDefault="008852EC" w:rsidP="007C4C6A">
            <w:r>
              <w:t>10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7C4C6A">
            <w:r>
              <w:t>61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762326">
            <w:r>
              <w:t>K S R COLLEGE OF ENG</w:t>
            </w:r>
            <w:r w:rsidR="00A27E5E">
              <w:t>I</w:t>
            </w:r>
            <w:r>
              <w:t>NEERING TIRUCHENGODE 637209, NAMAKKAL DT</w:t>
            </w:r>
          </w:p>
        </w:tc>
      </w:tr>
      <w:tr w:rsidR="00881C1A" w:rsidTr="005C4FFE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2EC" w:rsidRDefault="008852EC" w:rsidP="007C4C6A">
            <w:r>
              <w:lastRenderedPageBreak/>
              <w:t>10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7C4C6A">
            <w:r>
              <w:t>60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762326">
            <w:r>
              <w:t>K S RANGASAMY  COLLEGE OF TECHNOLOGY TIRUCHENGODU 637209,NAMAKKAL DT</w:t>
            </w:r>
          </w:p>
        </w:tc>
      </w:tr>
      <w:tr w:rsidR="00881C1A" w:rsidTr="005C4FFE">
        <w:trPr>
          <w:trHeight w:val="5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2EC" w:rsidRDefault="008852EC" w:rsidP="008852EC">
            <w:r>
              <w:t>10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7C4C6A">
            <w:r>
              <w:t xml:space="preserve">609 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852EC" w:rsidRDefault="008852EC" w:rsidP="00762326">
            <w:r>
              <w:t>MAHENDRA ENG</w:t>
            </w:r>
            <w:r w:rsidR="00A27E5E">
              <w:t>I</w:t>
            </w:r>
            <w:r>
              <w:t>NEERING COLLEGE ,</w:t>
            </w:r>
            <w:r w:rsidR="00A27E5E">
              <w:t>MAHENDRAPURI,NAMAKKAL DT 637503</w:t>
            </w:r>
          </w:p>
        </w:tc>
      </w:tr>
      <w:tr w:rsidR="00881C1A" w:rsidTr="005C4FFE">
        <w:trPr>
          <w:trHeight w:val="7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5E" w:rsidRDefault="00A27E5E" w:rsidP="008852EC">
            <w:r>
              <w:t>10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27E5E" w:rsidRDefault="00A27E5E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27E5E" w:rsidRDefault="00A27E5E" w:rsidP="007C4C6A">
            <w:r>
              <w:t>66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27E5E" w:rsidRDefault="00A27E5E" w:rsidP="00762326">
            <w:r>
              <w:t>MAHENDRA INSTITUTE OF ENGINEERING &amp; TECHNOLOGY,VADUGAPALAYAM,MALLASAMUDRAM ,TIRURCHENOIDE-637503</w:t>
            </w:r>
          </w:p>
        </w:tc>
      </w:tr>
      <w:tr w:rsidR="00881C1A" w:rsidTr="005C4FFE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5E" w:rsidRDefault="00A27E5E" w:rsidP="008852EC">
            <w:r>
              <w:t>10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27E5E" w:rsidRDefault="00A27E5E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27E5E" w:rsidRDefault="00A27E5E" w:rsidP="007C4C6A">
            <w:r>
              <w:t>61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27E5E" w:rsidRDefault="00A27E5E" w:rsidP="00762326">
            <w:r>
              <w:t>P G P COLLEGE OF ENGINEERING &amp; TECHNOLOGY,PARAMATHI POST ,NAMAKKAL DT-637207</w:t>
            </w:r>
          </w:p>
        </w:tc>
      </w:tr>
      <w:tr w:rsidR="00881C1A" w:rsidTr="005C4FFE">
        <w:trPr>
          <w:trHeight w:val="10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5E" w:rsidRDefault="00A27E5E" w:rsidP="008852EC">
            <w:r>
              <w:t>10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27E5E" w:rsidRDefault="00A27E5E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27E5E" w:rsidRDefault="00A27E5E" w:rsidP="007C4C6A">
            <w:r>
              <w:t>65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27E5E" w:rsidRDefault="00A27E5E" w:rsidP="00762326">
            <w:r>
              <w:t>PAAV</w:t>
            </w:r>
            <w:r w:rsidR="00FB7EEA">
              <w:t>A</w:t>
            </w:r>
            <w:r>
              <w:t>I COLLEGE OF TECHNOLOGYS.NO19/1,18/1B,2B&amp;2C,13/1C,12/4C&amp; 9/1B</w:t>
            </w:r>
            <w:r w:rsidR="00FB7EEA">
              <w:t>&amp;2B NH-7,SALEM-NAMAKKAL  HIGHWAYS,PACHAL 637018,NAMAKKAL DT</w:t>
            </w:r>
          </w:p>
        </w:tc>
      </w:tr>
      <w:tr w:rsidR="00881C1A" w:rsidTr="005C4FFE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EA" w:rsidRDefault="00FB7EEA" w:rsidP="008852EC">
            <w:r>
              <w:t>11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7C4C6A">
            <w:r>
              <w:t>61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762326">
            <w:r>
              <w:t>PAAVAI ENGINEERING COLLEGE NH-7,PACHAL POST ,NAMAKKAL DT 637018</w:t>
            </w:r>
          </w:p>
        </w:tc>
      </w:tr>
      <w:tr w:rsidR="00881C1A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EA" w:rsidRDefault="00FB7EEA" w:rsidP="008852EC">
            <w:r>
              <w:t>11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7C4C6A">
            <w:r>
              <w:t>61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762326">
            <w:r>
              <w:t>S S M COLLEGE OF ENGINEERING ,KOMARAPALAYAM 638183,NAMAKKAL DT</w:t>
            </w:r>
          </w:p>
        </w:tc>
      </w:tr>
      <w:tr w:rsidR="00881C1A" w:rsidTr="005C4FFE">
        <w:trPr>
          <w:trHeight w:val="5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EA" w:rsidRDefault="00FB7EEA" w:rsidP="008852EC">
            <w:r>
              <w:t>11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FB7EEA">
            <w:r>
              <w:t>NAMAKKAL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7C4C6A">
            <w:r>
              <w:t>61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762326">
            <w:r>
              <w:t>SENGUNTHAR ENGINEERING COLLEGE ,TIRUCHENGODE  637205,NAMAKKAL DT</w:t>
            </w:r>
          </w:p>
        </w:tc>
      </w:tr>
      <w:tr w:rsidR="00881C1A" w:rsidTr="005C4FFE">
        <w:trPr>
          <w:trHeight w:val="5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EA" w:rsidRDefault="00FB7EEA" w:rsidP="008852EC">
            <w:r>
              <w:t>11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FB7EEA">
            <w:r>
              <w:t>PERAMBA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7C4C6A">
            <w:r>
              <w:t>80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B7EEA" w:rsidRDefault="00FB7EEA" w:rsidP="00762326">
            <w:r>
              <w:t>DHANALAKSHMI SRINIVASAN ENGINEERING COLLEGE,PERAMBALUR 621212</w:t>
            </w:r>
          </w:p>
        </w:tc>
      </w:tr>
      <w:tr w:rsidR="00881C1A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B7EEA" w:rsidRDefault="00FB7EEA" w:rsidP="008852EC">
            <w:r>
              <w:t>114.</w:t>
            </w:r>
          </w:p>
        </w:tc>
        <w:tc>
          <w:tcPr>
            <w:tcW w:w="2284" w:type="dxa"/>
            <w:tcBorders>
              <w:top w:val="single" w:sz="4" w:space="0" w:color="auto"/>
              <w:bottom w:val="dotted" w:sz="4" w:space="0" w:color="auto"/>
            </w:tcBorders>
          </w:tcPr>
          <w:p w:rsidR="00FB7EEA" w:rsidRDefault="00FB7EEA" w:rsidP="00FB7EEA">
            <w:r>
              <w:t>PERAMBALUR</w:t>
            </w:r>
          </w:p>
        </w:tc>
        <w:tc>
          <w:tcPr>
            <w:tcW w:w="760" w:type="dxa"/>
            <w:tcBorders>
              <w:top w:val="single" w:sz="4" w:space="0" w:color="auto"/>
              <w:bottom w:val="dotted" w:sz="4" w:space="0" w:color="auto"/>
            </w:tcBorders>
          </w:tcPr>
          <w:p w:rsidR="00FB7EEA" w:rsidRDefault="00FB7EEA" w:rsidP="007C4C6A">
            <w:r>
              <w:t>847</w:t>
            </w:r>
          </w:p>
        </w:tc>
        <w:tc>
          <w:tcPr>
            <w:tcW w:w="5925" w:type="dxa"/>
            <w:tcBorders>
              <w:top w:val="single" w:sz="4" w:space="0" w:color="auto"/>
              <w:bottom w:val="dotted" w:sz="4" w:space="0" w:color="auto"/>
            </w:tcBorders>
          </w:tcPr>
          <w:p w:rsidR="00FB7EEA" w:rsidRDefault="00FB7EEA" w:rsidP="00762326">
            <w:r>
              <w:t>RO</w:t>
            </w:r>
            <w:r w:rsidR="009C1A51">
              <w:t>E</w:t>
            </w:r>
            <w:r>
              <w:t>VER COLLEGE OF ENGINEERING &amp; TECHNOLOGY,  ELAMBALUR ,PERAMBALUR 621212</w:t>
            </w:r>
          </w:p>
        </w:tc>
      </w:tr>
      <w:tr w:rsidR="00874182" w:rsidTr="005C4FFE">
        <w:trPr>
          <w:trHeight w:val="510"/>
        </w:trPr>
        <w:tc>
          <w:tcPr>
            <w:tcW w:w="6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EEA" w:rsidRDefault="00FB7EEA" w:rsidP="008852EC">
            <w:r>
              <w:t>115.</w:t>
            </w:r>
          </w:p>
        </w:tc>
        <w:tc>
          <w:tcPr>
            <w:tcW w:w="2284" w:type="dxa"/>
            <w:tcBorders>
              <w:top w:val="dotted" w:sz="4" w:space="0" w:color="auto"/>
              <w:bottom w:val="single" w:sz="4" w:space="0" w:color="auto"/>
            </w:tcBorders>
          </w:tcPr>
          <w:p w:rsidR="00FB7EEA" w:rsidRDefault="009C1A51" w:rsidP="00FB7EEA">
            <w:r>
              <w:t>PERAMBALUR</w:t>
            </w:r>
          </w:p>
        </w:tc>
        <w:tc>
          <w:tcPr>
            <w:tcW w:w="760" w:type="dxa"/>
            <w:tcBorders>
              <w:top w:val="dotted" w:sz="4" w:space="0" w:color="auto"/>
              <w:bottom w:val="single" w:sz="4" w:space="0" w:color="auto"/>
            </w:tcBorders>
          </w:tcPr>
          <w:p w:rsidR="00FB7EEA" w:rsidRDefault="009C1A51" w:rsidP="007C4C6A">
            <w:r>
              <w:t>817</w:t>
            </w:r>
          </w:p>
        </w:tc>
        <w:tc>
          <w:tcPr>
            <w:tcW w:w="5925" w:type="dxa"/>
            <w:tcBorders>
              <w:top w:val="dotted" w:sz="4" w:space="0" w:color="auto"/>
              <w:bottom w:val="single" w:sz="4" w:space="0" w:color="auto"/>
            </w:tcBorders>
          </w:tcPr>
          <w:p w:rsidR="00FB7EEA" w:rsidRDefault="009C1A51" w:rsidP="00762326">
            <w:r>
              <w:t>ROEVER  ENGINEERING COLLEGE, ELAMBALUR ,PERAMBALUR 621212</w:t>
            </w:r>
          </w:p>
        </w:tc>
      </w:tr>
      <w:tr w:rsidR="00874182" w:rsidTr="005C4FFE">
        <w:trPr>
          <w:trHeight w:val="6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51" w:rsidRDefault="009C1A51" w:rsidP="008852EC">
            <w:r>
              <w:t>11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FB7EEA">
            <w:r>
              <w:t>PUDUKKOTT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7C4C6A">
            <w:r>
              <w:t>92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762326">
            <w:r>
              <w:t>M A R COLLEGE OF ENGINEERING &amp; TECHNOLOGY.TRICHY-VIRALIMALAI MAIN ROAD,BOOTHAKUDI,ILLUPPUR TK,PUDUKKOTTAI  DT</w:t>
            </w:r>
          </w:p>
        </w:tc>
      </w:tr>
      <w:tr w:rsidR="00874182" w:rsidTr="005C4FFE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51" w:rsidRDefault="009C1A51" w:rsidP="008852EC">
            <w:r>
              <w:t>11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FB7EEA">
            <w:r>
              <w:t>PUDUKKOTT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7C4C6A">
            <w:r>
              <w:t>85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9C1A51">
            <w:r>
              <w:t>MAHATH AMMA INSTITUTE OF  ENGINEERING &amp; TECHNOLOGY,(MIET),ARIYUR,ANNAVASAL ROAD,ILLPUR TK ,PUDUKKOTTAI 622101</w:t>
            </w:r>
          </w:p>
        </w:tc>
      </w:tr>
      <w:tr w:rsidR="00A472DE" w:rsidTr="005C4FFE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51" w:rsidRDefault="009C1A51" w:rsidP="008852EC">
            <w:r>
              <w:t>11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FB7EEA">
            <w:r>
              <w:t>PUDUKKOTT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7C4C6A">
            <w:r>
              <w:t>81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9C1A51">
            <w:r>
              <w:t>MOOKAMBIGAI COLLEGE OF ENGINEERING ,KEERANUR,PUDUKKOTTAI 622102</w:t>
            </w:r>
          </w:p>
        </w:tc>
      </w:tr>
      <w:tr w:rsidR="00A472DE" w:rsidTr="005C4FFE">
        <w:trPr>
          <w:trHeight w:val="5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51" w:rsidRDefault="009C1A51" w:rsidP="008852EC">
            <w:r>
              <w:t>11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FB7EEA">
            <w:r>
              <w:t>PUDUKKOTT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7C4C6A">
            <w:r>
              <w:t>84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9C1A51" w:rsidRDefault="009C1A51" w:rsidP="00D5081D">
            <w:r>
              <w:t xml:space="preserve">MOTHER TERASA </w:t>
            </w:r>
            <w:r w:rsidR="00D5081D">
              <w:t>COLLEGE OF ENGINEERING &amp; TECHNOLOGY ,METTUSALAI POST &amp; TK,PUDUKKOTTAI 622102</w:t>
            </w:r>
          </w:p>
        </w:tc>
      </w:tr>
      <w:tr w:rsidR="00A472DE" w:rsidTr="005C4FFE">
        <w:trPr>
          <w:trHeight w:val="5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1D" w:rsidRDefault="00D5081D" w:rsidP="008852EC">
            <w:r>
              <w:t>12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FB7EEA">
            <w:r>
              <w:t>PUDUKKOTT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7C4C6A">
            <w:r>
              <w:t xml:space="preserve"> 90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D5081D">
            <w:r>
              <w:t>MOUNT ZION COLLEGE OF ENGINEERING &amp; TECHNOLOGY,PILLIVALAM POST,PUDUKKOTTAI 622507</w:t>
            </w:r>
          </w:p>
        </w:tc>
      </w:tr>
      <w:tr w:rsidR="00A472DE" w:rsidTr="005C4FFE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1D" w:rsidRDefault="00D5081D" w:rsidP="008852EC">
            <w:r>
              <w:t>12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FB7EEA">
            <w:r>
              <w:t>PUDUKKOTT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7C4C6A">
            <w:r>
              <w:t>85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D5081D">
            <w:r>
              <w:t>SRI BHARATHI ENGINEERING COLLEGE  FOR WOMEN ,KAIKKURUCHI VILLAGE, ALANGUDI TK ,PUDUKKOTTAI 622303</w:t>
            </w:r>
          </w:p>
        </w:tc>
      </w:tr>
      <w:tr w:rsidR="00A472DE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1D" w:rsidRDefault="00D5081D" w:rsidP="008852EC">
            <w:r>
              <w:t>12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FB7EEA">
            <w:r>
              <w:t>PUDUKKOTT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7C4C6A">
            <w:r>
              <w:t>92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D5081D">
            <w:r>
              <w:t>SUDHARSAN ENGINEERING COLLEGE,SATHIYAMANGALAM POST,PUDUKKOTTAI 622501</w:t>
            </w:r>
          </w:p>
        </w:tc>
      </w:tr>
      <w:tr w:rsidR="00A472DE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1D" w:rsidRDefault="00D5081D" w:rsidP="008852EC">
            <w:r>
              <w:t>12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FB7EEA">
            <w:r>
              <w:t>RAMANATHA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7C4C6A">
            <w:r>
              <w:t>90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D5081D">
            <w:r>
              <w:t>MOHAMED SATHAK ENGINEERING COLLEGE ,KILAKARAI 623806,RAMANATHAPURAM DT</w:t>
            </w:r>
          </w:p>
        </w:tc>
      </w:tr>
      <w:tr w:rsidR="00881C1A" w:rsidTr="005C4FFE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1D" w:rsidRDefault="00D5081D" w:rsidP="008852EC">
            <w:r>
              <w:t>12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FB7EEA">
            <w:r>
              <w:t>SALE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7C4C6A">
            <w:r>
              <w:t>64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D5081D">
            <w:r>
              <w:t>BHARATHIYAR INSTITUTE OF ENGINEERING FOR WOMEN,DEIVAYAKURICHI 636112,ATTUR TK,SALEM DT</w:t>
            </w:r>
          </w:p>
        </w:tc>
      </w:tr>
      <w:tr w:rsidR="00881C1A" w:rsidTr="005C4FFE">
        <w:trPr>
          <w:trHeight w:val="87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81D" w:rsidRDefault="00D5081D" w:rsidP="008852EC">
            <w:r>
              <w:t>12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FB7EEA">
            <w:r>
              <w:t>SALE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7C4C6A">
            <w:r>
              <w:t>66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5081D" w:rsidRDefault="00D5081D" w:rsidP="00D5081D">
            <w:r>
              <w:t xml:space="preserve">S R S </w:t>
            </w:r>
            <w:r w:rsidR="00127099">
              <w:t>COLLEGE OF ENGINEERING &amp; TECHNOLOGY,KUPPANOOR VILLAGE, SALEM 636111</w:t>
            </w:r>
          </w:p>
        </w:tc>
      </w:tr>
      <w:tr w:rsidR="00881C1A" w:rsidTr="005C4FFE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99" w:rsidRDefault="00127099" w:rsidP="008852EC">
            <w:r>
              <w:t>12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FB7EEA">
            <w:r>
              <w:t>SALE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7C4C6A">
            <w:r>
              <w:t>65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D5081D">
            <w:r>
              <w:t>SALEM COLLEGE OF ENGINEERING &amp; TECHNOLOGY,SALEM –ATTUR MAIN ROAD ,METTUPATTY PERUMAPALAYAM,SALEM 636111</w:t>
            </w:r>
          </w:p>
        </w:tc>
      </w:tr>
      <w:tr w:rsidR="00881C1A" w:rsidTr="005C4FFE">
        <w:trPr>
          <w:trHeight w:val="5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99" w:rsidRDefault="00127099" w:rsidP="008852EC">
            <w:r>
              <w:lastRenderedPageBreak/>
              <w:t>12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FB7EEA">
            <w:r>
              <w:t>SALE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7C4C6A">
            <w:r>
              <w:t>61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D5081D">
            <w:r>
              <w:t>SONA COLLEGE OF TECHNOLOGY ,SURAMANGALAM POST,SALEM 636005</w:t>
            </w:r>
          </w:p>
        </w:tc>
      </w:tr>
      <w:tr w:rsidR="00881C1A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99" w:rsidRDefault="00127099" w:rsidP="008852EC">
            <w:r>
              <w:t>12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FB7EEA">
            <w:r>
              <w:t>SALE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7C4C6A">
            <w:r>
              <w:t>64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D5081D">
            <w:r>
              <w:t>TAGORE INSTITUTE  OF ENGINEERING &amp; TECHNOLOGY ,DEVIYAKURICHI 636112,ATTUR TK,SALEM DT</w:t>
            </w:r>
          </w:p>
        </w:tc>
      </w:tr>
      <w:tr w:rsidR="00881C1A" w:rsidTr="005C4FFE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99" w:rsidRDefault="00127099" w:rsidP="008852EC">
            <w:r>
              <w:t>12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FB7EEA">
            <w:r>
              <w:t>SALE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7C4C6A">
            <w:r>
              <w:t>62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D5081D">
            <w:r>
              <w:t>THE KAVERY ENGINEERING COLLEGE ,M KALLIPATTI POST, MECHERI 634453,SALEM DT</w:t>
            </w:r>
          </w:p>
        </w:tc>
      </w:tr>
      <w:tr w:rsidR="00881C1A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99" w:rsidRDefault="00127099" w:rsidP="008852EC">
            <w:r>
              <w:t>13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FB7EEA">
            <w:r>
              <w:t>SALE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7C4C6A">
            <w:r>
              <w:t>66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127099" w:rsidRDefault="00127099" w:rsidP="00A472DE">
            <w:r>
              <w:t>THE KAVERY ENGINEERING COLLEGE ,M KALLIPATTI , MECHERI</w:t>
            </w:r>
            <w:r w:rsidR="00A472DE">
              <w:t>,METTUR TK</w:t>
            </w:r>
            <w:r>
              <w:t>,SALEM DT</w:t>
            </w:r>
            <w:r w:rsidR="00A472DE">
              <w:t xml:space="preserve"> 636453</w:t>
            </w:r>
          </w:p>
        </w:tc>
      </w:tr>
      <w:tr w:rsidR="00881C1A" w:rsidTr="005C4FFE">
        <w:trPr>
          <w:trHeight w:val="50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DE" w:rsidRDefault="00A472DE" w:rsidP="008852EC">
            <w:r>
              <w:t>13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FB7EEA">
            <w:r>
              <w:t>SALE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7C4C6A">
            <w:r>
              <w:t>65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A472DE">
            <w:r>
              <w:t xml:space="preserve">V S A EDUCATIONAL &amp; CHARITABLE TRUST`S GROUP OF INSTITUTIONS,NH-47UTHAMASOLA PURAM POST SALEM </w:t>
            </w:r>
            <w:r w:rsidR="00494B56">
              <w:t>.</w:t>
            </w:r>
          </w:p>
        </w:tc>
      </w:tr>
      <w:tr w:rsidR="00881C1A" w:rsidTr="005C4FFE">
        <w:trPr>
          <w:trHeight w:val="56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DE" w:rsidRDefault="00A472DE" w:rsidP="008852EC">
            <w:r>
              <w:t>13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FB7EEA">
            <w:r>
              <w:t>SIVAGANG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7C4C6A">
            <w:r>
              <w:t>90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A472DE">
            <w:r>
              <w:t>K L N COLLEGE OF INFORMATION TECHNOLOGY ,POTTAPALAYAM, SIVAGANGAI DT 630611</w:t>
            </w:r>
          </w:p>
        </w:tc>
      </w:tr>
      <w:tr w:rsidR="00881C1A" w:rsidTr="005C4FFE">
        <w:trPr>
          <w:trHeight w:val="5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DE" w:rsidRDefault="00A472DE" w:rsidP="008852EC">
            <w:r>
              <w:t>13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FB7EEA">
            <w:r>
              <w:t>SIVAGANG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7C4C6A">
            <w:r>
              <w:t>91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A472DE">
            <w:r>
              <w:t>PANDIAN SARASWATHI YADAV ENGINEERING COLLEGE ,THIRUMANSOLAI POST,SIVAGANGAI DT 630561</w:t>
            </w:r>
          </w:p>
        </w:tc>
      </w:tr>
      <w:tr w:rsidR="00881C1A" w:rsidTr="005C4FFE">
        <w:trPr>
          <w:trHeight w:val="5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DE" w:rsidRDefault="00A472DE" w:rsidP="008852EC">
            <w:r>
              <w:t>13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FB7EEA">
            <w:r>
              <w:t>SIVAGANG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7C4C6A">
            <w:r>
              <w:t>92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A472DE">
            <w:r>
              <w:t>VICKRAM COLLEGE OF ENGINEERING ,ENATHI POST, SIVAGANGAI DT 630561</w:t>
            </w:r>
          </w:p>
        </w:tc>
      </w:tr>
      <w:tr w:rsidR="00874182" w:rsidTr="005C4FFE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DE" w:rsidRDefault="00A472DE" w:rsidP="008852EC">
            <w:r>
              <w:t>13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FB7EEA">
            <w:r>
              <w:t>THANJAV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A472DE" w:rsidP="007C4C6A">
            <w:r>
              <w:t>84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516369" w:rsidP="00A472DE">
            <w:r>
              <w:t xml:space="preserve">ANNAI COLLEGE </w:t>
            </w:r>
            <w:r w:rsidR="00A472DE">
              <w:t>OF ENGINEERING &amp; TECHNOLOGY ,KOVILACHERI,KUMBAKONAM 612503,THANJAVUR DT</w:t>
            </w:r>
          </w:p>
        </w:tc>
      </w:tr>
      <w:tr w:rsidR="00874182" w:rsidTr="005C4FFE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DE" w:rsidRDefault="00A472DE" w:rsidP="008852EC">
            <w:r>
              <w:t>13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881C1A" w:rsidP="00FB7EEA">
            <w:r>
              <w:t>THANJAV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881C1A" w:rsidP="007C4C6A">
            <w:r>
              <w:t>80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A472DE" w:rsidRDefault="00881C1A" w:rsidP="00A472DE">
            <w:r>
              <w:t>ARASU ENGINEERING COLLEGE,CHENNAI MAIN ROAD,KUMBAKONAM 612501</w:t>
            </w:r>
          </w:p>
        </w:tc>
      </w:tr>
      <w:tr w:rsidR="00881C1A" w:rsidTr="005C4FFE">
        <w:trPr>
          <w:trHeight w:val="9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C1A" w:rsidRDefault="00881C1A" w:rsidP="008852EC">
            <w:r>
              <w:t>13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FB7EEA">
            <w:r>
              <w:t>THANJAV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7C4C6A">
            <w:r>
              <w:t>85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881C1A">
            <w:r>
              <w:t>AS-SALA COLLEGE OF ENGINEERING &amp; TECHNOLOGY,ANAIKKARAI MAIN ROAD ,THIRUMANGALAKUDI,ADUTHRAI,THIRUVIDAIMARUTHUR, THUNJAVUR DT 612102</w:t>
            </w:r>
          </w:p>
        </w:tc>
      </w:tr>
      <w:tr w:rsidR="00881C1A" w:rsidTr="005C4FFE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C1A" w:rsidRDefault="00881C1A" w:rsidP="008852EC">
            <w:r>
              <w:t>13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FB7EEA">
            <w:r>
              <w:t>THANJAV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7C4C6A">
            <w:r>
              <w:t>81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881C1A">
            <w:r>
              <w:t>P R ENGINEERING COLLEGE ,VALLAM,THANJAVUR DT 613403</w:t>
            </w:r>
          </w:p>
        </w:tc>
      </w:tr>
      <w:tr w:rsidR="00881C1A" w:rsidTr="005C4FFE">
        <w:trPr>
          <w:trHeight w:val="5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C1A" w:rsidRDefault="00881C1A" w:rsidP="008852EC">
            <w:r>
              <w:t>13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FB7EEA">
            <w:r>
              <w:t>THANJAV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7C4C6A">
            <w:r>
              <w:t>83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881C1A">
            <w:r>
              <w:t>PARISUTHAM  INSTITUTE OFENGINEERING &amp; TECHNOLOGY,THANJAVUR 613006</w:t>
            </w:r>
          </w:p>
        </w:tc>
      </w:tr>
      <w:tr w:rsidR="00881C1A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C1A" w:rsidRDefault="00881C1A" w:rsidP="008852EC">
            <w:r>
              <w:t>14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FB7EEA">
            <w:r>
              <w:t>THEN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7C4C6A">
            <w:r>
              <w:t>98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881C1A">
            <w:r>
              <w:t>THENI KAMMAVAR SANGAM COLLEGE OF TECHNOLOGY ,THENIMAIN ROAD ,KODUVILLARPATTI POST,THENI DT</w:t>
            </w:r>
          </w:p>
        </w:tc>
      </w:tr>
      <w:tr w:rsidR="00881C1A" w:rsidTr="005C4FFE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C1A" w:rsidRDefault="00881C1A" w:rsidP="008852EC">
            <w:r>
              <w:t>14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881C1A" w:rsidP="00FB7EEA">
            <w:r>
              <w:t>THOOTHUKUD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516369" w:rsidP="007C4C6A">
            <w:r>
              <w:t>95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Pr="00516369" w:rsidRDefault="00516369" w:rsidP="00881C1A">
            <w:r>
              <w:t>DR.SIVANTHI ADITANAR COLLEGE OF ENGINEERING,TIRUCHENDUR 628215,TUTICORIN DT</w:t>
            </w:r>
          </w:p>
        </w:tc>
      </w:tr>
      <w:tr w:rsidR="00516369" w:rsidTr="005C4FFE">
        <w:trPr>
          <w:trHeight w:val="6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369" w:rsidRDefault="00516369" w:rsidP="008852EC">
            <w:r>
              <w:t>14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516369" w:rsidP="00FB7EEA">
            <w:r>
              <w:t>THOOTHUKUD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516369" w:rsidP="007C4C6A">
            <w:r>
              <w:t>99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516369" w:rsidP="00881C1A">
            <w:r>
              <w:t>INFANT JESUS COLLEGE OF ENGINEERING &amp; TECHNOLOGY,KEELAVALLANADU VILLAGE,ELLANAYAKAN PATTI POST,THOOTHUKUDI DT 628851</w:t>
            </w:r>
          </w:p>
        </w:tc>
      </w:tr>
      <w:tr w:rsidR="00516369" w:rsidTr="005C4FFE">
        <w:trPr>
          <w:trHeight w:val="5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369" w:rsidRDefault="00516369" w:rsidP="008852EC">
            <w:r>
              <w:t>14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516369" w:rsidP="00FB7EEA">
            <w:r>
              <w:t>THOOTHUKUD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516369" w:rsidP="007C4C6A">
            <w:r>
              <w:t>93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516369" w:rsidP="00881C1A">
            <w:r>
              <w:t>SCAD ENGINEERING COLLEGE.SCAD CAMPUS,CHERANMAHADEVI,THOOTHUKUDI DT 627414</w:t>
            </w:r>
          </w:p>
        </w:tc>
      </w:tr>
      <w:tr w:rsidR="00516369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369" w:rsidRDefault="00516369" w:rsidP="008852EC">
            <w:r>
              <w:t>14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874182" w:rsidP="00FB7EEA">
            <w:r>
              <w:t>T</w:t>
            </w:r>
            <w:r w:rsidR="00516369">
              <w:t>R</w:t>
            </w:r>
            <w:r>
              <w:t>I</w:t>
            </w:r>
            <w:r w:rsidR="00516369">
              <w:t>CH</w:t>
            </w:r>
            <w:r>
              <w:t>Y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516369" w:rsidP="007C4C6A">
            <w:r>
              <w:t>84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516369" w:rsidP="00881C1A">
            <w:r>
              <w:t>C.A.R.E SCHOOL OF ENGINEERING,NO.27,THAYANOOR VILLAGE,KUTTAPATTI,SRIRANGAM TK,TRI</w:t>
            </w:r>
            <w:r w:rsidR="00874182">
              <w:t>CHIY</w:t>
            </w:r>
            <w:r>
              <w:t>620009</w:t>
            </w:r>
          </w:p>
        </w:tc>
      </w:tr>
      <w:tr w:rsidR="00516369" w:rsidTr="005C4FFE">
        <w:trPr>
          <w:trHeight w:val="5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369" w:rsidRDefault="00516369" w:rsidP="008852EC">
            <w:r>
              <w:t>14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874182" w:rsidP="00FB7EEA">
            <w:r>
              <w:t>TRICHY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874182" w:rsidP="007C4C6A">
            <w:r>
              <w:t>84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516369" w:rsidRDefault="00874182" w:rsidP="00881C1A">
            <w:r>
              <w:t>IMAYAM COLLEGE OF ENGINEERING ,KANNANUR,THURAIYUR,TRICHY 621206</w:t>
            </w:r>
          </w:p>
        </w:tc>
      </w:tr>
      <w:tr w:rsidR="00874182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182" w:rsidRDefault="00874182" w:rsidP="008852EC">
            <w:r>
              <w:t>14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FB7EEA">
            <w:r>
              <w:t>TRICHY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7C4C6A">
            <w:r>
              <w:t>80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881C1A">
            <w:r>
              <w:t>JJ COLLEGE OF ENGINEERING &amp; TECHNOLOGY ,POOLANKULATHUPATTI POST,TRICHY620009</w:t>
            </w:r>
          </w:p>
        </w:tc>
      </w:tr>
      <w:tr w:rsidR="00874182" w:rsidTr="005C4FFE">
        <w:trPr>
          <w:trHeight w:val="2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182" w:rsidRDefault="00874182" w:rsidP="008852EC">
            <w:r>
              <w:t>14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FB7EEA">
            <w:r>
              <w:t>TRICHY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7C4C6A">
            <w:r>
              <w:t>81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881C1A">
            <w:r>
              <w:t xml:space="preserve">M A MCOLLEGE OF ENGINEERING ,SIRUGANUR, TRICHY DT </w:t>
            </w:r>
            <w:r w:rsidR="00494B56">
              <w:t>.</w:t>
            </w:r>
            <w:r w:rsidR="007562DD">
              <w:t xml:space="preserve"> </w:t>
            </w:r>
          </w:p>
        </w:tc>
      </w:tr>
      <w:tr w:rsidR="00874182" w:rsidTr="005C4FFE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182" w:rsidRDefault="00874182" w:rsidP="008852EC">
            <w:r>
              <w:t>14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FB7EEA">
            <w:r>
              <w:t>TRICHY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7C4C6A">
            <w:r>
              <w:t>81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881C1A">
            <w:r>
              <w:t>MIET ENGINEERING  COLLEGE TRICHY-PUDUKKOTTAI ROAD TRICHY DT 620007</w:t>
            </w:r>
          </w:p>
        </w:tc>
      </w:tr>
      <w:tr w:rsidR="00874182" w:rsidTr="005C4FFE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182" w:rsidRDefault="00874182" w:rsidP="008852EC">
            <w:r>
              <w:t>14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FB7EEA">
            <w:r>
              <w:t>TRICHY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7C4C6A">
            <w:r>
              <w:t>81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881C1A">
            <w:r>
              <w:t>OXFORD ENGINEERING COLLEGE ,PIRATTIYUR(W),TRICHY 620009</w:t>
            </w:r>
          </w:p>
        </w:tc>
      </w:tr>
      <w:tr w:rsidR="00874182" w:rsidTr="005C4FFE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182" w:rsidRDefault="00874182" w:rsidP="008852EC">
            <w:r>
              <w:t>150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FB7EEA">
            <w:r>
              <w:t xml:space="preserve">TRICHY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7C4C6A">
            <w:r>
              <w:t>84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74182" w:rsidRDefault="00874182" w:rsidP="00881C1A">
            <w:r>
              <w:t>SHIVANI ENGINEERING COLLEGE ,AMMAPETTAI,SRIRANGAM,TRICHY  6 20009</w:t>
            </w:r>
          </w:p>
        </w:tc>
      </w:tr>
      <w:tr w:rsidR="00881C1A" w:rsidTr="005C4FFE">
        <w:trPr>
          <w:trHeight w:val="52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C1A" w:rsidRDefault="00BF6044" w:rsidP="008852EC">
            <w:r>
              <w:lastRenderedPageBreak/>
              <w:t>15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BF6044" w:rsidP="00FB7EEA">
            <w:r>
              <w:t>TRICHY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BF6044" w:rsidP="007C4C6A">
            <w:r>
              <w:t>80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81C1A" w:rsidRDefault="00BF6044" w:rsidP="00A472DE">
            <w:r>
              <w:t>SHRI ANGALAMMAN COLLEGE OF  ENGINEERING &amp; TECHNOLOGY,SIRUGANOR,TRICHY 621105</w:t>
            </w:r>
          </w:p>
        </w:tc>
      </w:tr>
      <w:tr w:rsidR="00BF6044" w:rsidTr="005C4FFE">
        <w:trPr>
          <w:trHeight w:val="7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044" w:rsidRDefault="00BF6044" w:rsidP="008852EC">
            <w:r>
              <w:t>15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F6044" w:rsidRDefault="00BF6044" w:rsidP="00FB7EEA">
            <w:r>
              <w:t>TRICHY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F6044" w:rsidRDefault="00BF6044" w:rsidP="007C4C6A">
            <w:r>
              <w:t>85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F6044" w:rsidRDefault="00BF6044" w:rsidP="00A472DE">
            <w:r>
              <w:t>VTERI VINAYAHA COLLEGE OF  ENGINEERING &amp; TECHNOLOGY,,NAMAKKAL –TRICHY MAIN ROAD, THOLURPATTI VILLAGE, THOTTIAM 621215, TRICHY DT</w:t>
            </w:r>
          </w:p>
        </w:tc>
      </w:tr>
      <w:tr w:rsidR="00BF6044" w:rsidTr="005C4FFE">
        <w:trPr>
          <w:trHeight w:val="7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044" w:rsidRDefault="00BF6044" w:rsidP="008852EC">
            <w:r>
              <w:t>15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F6044" w:rsidRDefault="00BF6044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F6044" w:rsidRDefault="00BF6044" w:rsidP="007C4C6A">
            <w:r>
              <w:t>93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F6044" w:rsidRDefault="00BF6044" w:rsidP="00A472DE">
            <w:r>
              <w:t>A R COLLEGE OF  ENGINEERING &amp; TECHNOLOGY,KADAYAM-ALANGULAM ROAD, THERIKKUMMADATHOOR POST, TIRUNELVELI DT 627423</w:t>
            </w:r>
          </w:p>
        </w:tc>
      </w:tr>
      <w:tr w:rsidR="00BF6044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044" w:rsidRDefault="00BF6044" w:rsidP="008852EC">
            <w:r>
              <w:t>15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F6044" w:rsidRDefault="00BF6044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F6044" w:rsidRDefault="00BF6044" w:rsidP="007C4C6A">
            <w:r>
              <w:t>94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F6044" w:rsidRDefault="00BF6044" w:rsidP="00A472DE">
            <w:r>
              <w:t>ARUL COLLEGE OF TECHNOLOGY, RADHAPURAM,</w:t>
            </w:r>
            <w:r w:rsidR="00B64FF6">
              <w:t xml:space="preserve"> TIRUNELVELI DT 627111</w:t>
            </w:r>
          </w:p>
        </w:tc>
      </w:tr>
      <w:tr w:rsidR="00B64FF6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FF6" w:rsidRDefault="00B64FF6" w:rsidP="008852EC">
            <w:r>
              <w:t>15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7C4C6A">
            <w:r>
              <w:t>95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A472DE">
            <w:r>
              <w:t>CAPE INSTITUTE OF TECHNOLOGY, LEVINGIPURAM, TIRUNELVELI 627114</w:t>
            </w:r>
          </w:p>
        </w:tc>
      </w:tr>
      <w:tr w:rsidR="00B64FF6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FF6" w:rsidRDefault="00B64FF6" w:rsidP="008852EC">
            <w:r>
              <w:t>15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7C4C6A">
            <w:r>
              <w:t>98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A472DE">
            <w:r>
              <w:t>EINSTEIN COLLEGE OF ENGINEERING,SETHAPARPANALLUR, TIRUNELVELI 627012</w:t>
            </w:r>
          </w:p>
        </w:tc>
      </w:tr>
      <w:tr w:rsidR="00B64FF6" w:rsidTr="005C4FFE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FF6" w:rsidRDefault="00B64FF6" w:rsidP="008852EC">
            <w:r>
              <w:t>15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7C4C6A">
            <w:r>
              <w:t>99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A472DE">
            <w:r>
              <w:t>MAHAKAVI BHARATHIYAR COLLEGE OF ENGINEERING &amp; TECHNOLOGY, VASUDEVANALLUR, TIRUNELVELI DT 627758</w:t>
            </w:r>
          </w:p>
        </w:tc>
      </w:tr>
      <w:tr w:rsidR="00B64FF6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FF6" w:rsidRDefault="00B64FF6" w:rsidP="008852EC">
            <w:r>
              <w:t>15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7C4C6A">
            <w:r>
              <w:t>96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A472DE">
            <w:r>
              <w:t>P S N COLLEGE OF ENGINEERING &amp; TECHNOLOGY,MELATHETIYOOR, TIRUNELVELI 627152</w:t>
            </w:r>
          </w:p>
        </w:tc>
      </w:tr>
      <w:tr w:rsidR="00B64FF6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FF6" w:rsidRDefault="00B64FF6" w:rsidP="008852EC">
            <w:r>
              <w:t>15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7C4C6A">
            <w:r>
              <w:t>98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4FF6" w:rsidRDefault="00B64FF6" w:rsidP="00A472DE">
            <w:r>
              <w:t xml:space="preserve">P S N ENGINEERING COLLEGE </w:t>
            </w:r>
            <w:r w:rsidR="000C38AE">
              <w:t>,MELATHETIYOOR,PALAYAMKOTTI,TIRUNELVELI 627152</w:t>
            </w:r>
            <w:r>
              <w:t xml:space="preserve"> </w:t>
            </w:r>
          </w:p>
        </w:tc>
      </w:tr>
      <w:tr w:rsidR="000C38AE" w:rsidTr="005C4FFE">
        <w:trPr>
          <w:trHeight w:val="3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AE" w:rsidRDefault="000C38AE" w:rsidP="008852EC">
            <w:r>
              <w:t>16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7C4C6A">
            <w:r>
              <w:t>949.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A472DE">
            <w:r>
              <w:t>P S N INSTITUTE OF TECHNOLOGY &amp; SCIENCE, MELATHETIYOOR,PALAYAMKOTTI,TIRUNELVELI 627152</w:t>
            </w:r>
          </w:p>
        </w:tc>
      </w:tr>
      <w:tr w:rsidR="000C38AE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AE" w:rsidRDefault="000C38AE" w:rsidP="008852EC">
            <w:r>
              <w:t>16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7C4C6A">
            <w:r>
              <w:t>96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A472DE">
            <w:r>
              <w:t>S VEERASAMY CHETTIAR COLLEGE OF ENGINEERING &amp; TECHNOLOGY ,PULIANGUDI POST,TIRUNELVELI 627855</w:t>
            </w:r>
          </w:p>
        </w:tc>
      </w:tr>
      <w:tr w:rsidR="000C38AE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AE" w:rsidRDefault="000C38AE" w:rsidP="008852EC">
            <w:r>
              <w:t>16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7C4C6A">
            <w:r>
              <w:t>96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A472DE">
            <w:r>
              <w:t>SARDAR RAJA COLLEGE OG ENGINEERING ALANGULAM,TIRUNELVELI 627808</w:t>
            </w:r>
          </w:p>
        </w:tc>
      </w:tr>
      <w:tr w:rsidR="000C38AE" w:rsidTr="005C4FFE">
        <w:trPr>
          <w:trHeight w:val="5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AE" w:rsidRDefault="000C38AE" w:rsidP="008852EC">
            <w:r>
              <w:t>16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FB7EEA">
            <w:r>
              <w:t>TIRUNELVEL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7C4C6A">
            <w:r>
              <w:t>97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A472DE">
            <w:r>
              <w:t>THE RAJAAS ENGINEERING COLLEGE ,VADAKKANGULAM,TIRUNELVELI627116</w:t>
            </w:r>
          </w:p>
        </w:tc>
      </w:tr>
      <w:tr w:rsidR="000C38AE" w:rsidTr="005C4FFE">
        <w:trPr>
          <w:trHeight w:val="6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8AE" w:rsidRDefault="000C38AE" w:rsidP="008852EC">
            <w:r>
              <w:t>16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FB7EEA">
            <w:r>
              <w:t>TIRUPP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7C4C6A">
            <w:r>
              <w:t>65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C38AE" w:rsidRDefault="000C38AE" w:rsidP="00A472DE">
            <w:r>
              <w:t>ERODE BUILDER EDUCATIONAL TRUST`S GROUP INSTITUTIONS, NATHAKADAIYUR ,PALAYAKOTTI VILLAGE</w:t>
            </w:r>
            <w:r w:rsidR="002F1A99">
              <w:t xml:space="preserve"> KANGEYAM TIRUPPUR DT 638108</w:t>
            </w:r>
          </w:p>
        </w:tc>
      </w:tr>
      <w:tr w:rsidR="002F1A99" w:rsidTr="005C4FFE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A99" w:rsidRDefault="002F1A99" w:rsidP="008852EC">
            <w:r>
              <w:t>16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7C4C6A">
            <w:r>
              <w:t>10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A472DE">
            <w:r>
              <w:t>AALIMMUHAMMED SALEGH COLLEGE OF ENGINEERING ,MUTHAPUDUPET,AVADI IAF,CHENNAI 600055</w:t>
            </w:r>
          </w:p>
        </w:tc>
      </w:tr>
      <w:tr w:rsidR="002F1A99" w:rsidTr="005C4FFE">
        <w:trPr>
          <w:trHeight w:val="7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A99" w:rsidRDefault="002F1A99" w:rsidP="008852EC">
            <w:r>
              <w:t>16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7C4C6A">
            <w:r>
              <w:t>23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A472DE">
            <w:r>
              <w:t>B K R COLLEGE OG ENGINEERING &amp; TECHNOLOGY ,BKR NAGAR,CHENNAI-TIRUPATHI HIGHWAY,PERUNGALATHUR,ARAKKONAM,TIRUVALLUR DT</w:t>
            </w:r>
          </w:p>
        </w:tc>
      </w:tr>
      <w:tr w:rsidR="002F1A99" w:rsidTr="005C4FFE">
        <w:trPr>
          <w:trHeight w:val="3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A99" w:rsidRDefault="002F1A99" w:rsidP="008852EC">
            <w:r>
              <w:t>16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7C4C6A">
            <w:r>
              <w:t>10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A472DE">
            <w:r>
              <w:t>JAYA ENGINEERING COLLEGE,THIRUNINDRAVUR,CHENNAI .</w:t>
            </w:r>
          </w:p>
        </w:tc>
      </w:tr>
      <w:tr w:rsidR="002F1A99" w:rsidTr="005C4FFE">
        <w:trPr>
          <w:trHeight w:val="3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A99" w:rsidRDefault="002F1A99" w:rsidP="008852EC">
            <w:r>
              <w:t>16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7C4C6A">
            <w:r>
              <w:t>24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A472DE">
            <w:r>
              <w:t>JOHN BOSCO ENGINEERING  COLLEGE, TIRUVALLUR RAILWAY STATION,TIRUVALLU 602001</w:t>
            </w:r>
          </w:p>
        </w:tc>
      </w:tr>
      <w:tr w:rsidR="002F1A99" w:rsidTr="005C4FFE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A99" w:rsidRDefault="002F1A99" w:rsidP="008852EC">
            <w:r>
              <w:t>16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7C4C6A">
            <w:r>
              <w:t>10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2F1A99" w:rsidRDefault="002F1A99" w:rsidP="00A472DE">
            <w:r>
              <w:t>MAGNA COLLEGE OF ENGINEERING ,MAGARAL,CHENNAI .</w:t>
            </w:r>
          </w:p>
        </w:tc>
      </w:tr>
      <w:tr w:rsidR="00FF658E" w:rsidTr="005C4FFE">
        <w:trPr>
          <w:trHeight w:val="5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8E" w:rsidRDefault="00FF658E" w:rsidP="008852EC">
            <w:r>
              <w:t>16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7C4C6A">
            <w:r>
              <w:t>11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A472DE">
            <w:r>
              <w:t>PRATHYUSHA INSTITUTE OF TECHNOLOGY &amp;MANAGEMENT,ARANVOYALKUPPAM,TIRUVALLUR DT</w:t>
            </w:r>
          </w:p>
        </w:tc>
      </w:tr>
      <w:tr w:rsidR="00FF658E" w:rsidTr="005C4FFE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8E" w:rsidRDefault="00FF658E" w:rsidP="008852EC">
            <w:r>
              <w:t>17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7C4C6A">
            <w:r>
              <w:t>11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A472DE">
            <w:r>
              <w:t>R M K ENGINEERING COLLEGE ,KAVARAIPETTAI ,GUMMIDIPOONDI,TIRUVALLUR DT 601206</w:t>
            </w:r>
          </w:p>
        </w:tc>
      </w:tr>
      <w:tr w:rsidR="00FF658E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8E" w:rsidRDefault="00FF658E" w:rsidP="008852EC">
            <w:r>
              <w:t>17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7C4C6A">
            <w:r>
              <w:t>24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A472DE">
            <w:r>
              <w:t>SRI KALAIMAGAL COLLEGE OF ENGINEERING ,KONDANCHERRY VILLAGE,TIRUVALLUR DT 631402</w:t>
            </w:r>
          </w:p>
        </w:tc>
      </w:tr>
      <w:tr w:rsidR="00FF658E" w:rsidTr="005C4FFE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8E" w:rsidRDefault="00FF658E" w:rsidP="008852EC">
            <w:r>
              <w:t>17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7C4C6A">
            <w:r>
              <w:t>11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A472DE">
            <w:r>
              <w:t>SRI VENGATESWARA COLLEGE OF ENGG &amp; TECH, THIRUPACHUR,THIRUVALLUR 631203</w:t>
            </w:r>
          </w:p>
        </w:tc>
      </w:tr>
      <w:tr w:rsidR="00FF658E" w:rsidTr="005C4FFE">
        <w:trPr>
          <w:trHeight w:val="4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8E" w:rsidRDefault="00FF658E" w:rsidP="008852EC">
            <w:r>
              <w:t>17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7C4C6A">
            <w:r>
              <w:t>12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F658E" w:rsidRDefault="00FF658E" w:rsidP="00A472DE">
            <w:r>
              <w:t>SRI VENKATESWARA INSTITUTE OF SCIENCE &amp; TECHNOLOGY, KO</w:t>
            </w:r>
            <w:r w:rsidR="005C4FFE">
              <w:t>ZHUNDALUR,TIRUVALLUR 631 203</w:t>
            </w:r>
          </w:p>
        </w:tc>
      </w:tr>
      <w:tr w:rsidR="005C4FFE" w:rsidTr="005C4FFE">
        <w:trPr>
          <w:trHeight w:val="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FFE" w:rsidRDefault="005C4FFE" w:rsidP="008852EC">
            <w:r>
              <w:lastRenderedPageBreak/>
              <w:t>17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7C4C6A">
            <w:r>
              <w:t>12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A472DE">
            <w:r>
              <w:t xml:space="preserve"> VEL TECH HIGH TECH DR.RANGARAJAN  DR.SAKUNTHALA ENGINEERING COLLEGE ,AVADI-ALAMATHI ROAD,CHENNAI </w:t>
            </w:r>
          </w:p>
        </w:tc>
      </w:tr>
      <w:tr w:rsidR="005C4FFE" w:rsidTr="005C4FFE">
        <w:trPr>
          <w:trHeight w:val="3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FFE" w:rsidRDefault="005C4FFE" w:rsidP="008852EC">
            <w:r>
              <w:t>17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7C4C6A">
            <w:r>
              <w:t>11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837391">
            <w:r>
              <w:t xml:space="preserve"> VEL TECH MULTI</w:t>
            </w:r>
            <w:r>
              <w:t xml:space="preserve"> TECH DR.RANGARAJAN  DR.SAKUNTHALA ENGINEERING COLLEGE ,AVADI-ALAMATHI ROAD,CHENNAI </w:t>
            </w:r>
          </w:p>
        </w:tc>
      </w:tr>
      <w:tr w:rsidR="005C4FFE" w:rsidTr="005C4FFE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FFE" w:rsidRDefault="005C4FFE" w:rsidP="008852EC">
            <w:r>
              <w:t>17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FB7EEA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7C4C6A">
            <w:r>
              <w:t>13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837391">
            <w:r>
              <w:t>VELTECH NO 60, VELTECH ROAD,AVADI ,CHENNAI 600062</w:t>
            </w:r>
          </w:p>
        </w:tc>
      </w:tr>
      <w:tr w:rsidR="005C4FFE" w:rsidTr="00797CF6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FFE" w:rsidRDefault="005C4FFE" w:rsidP="008852EC">
            <w:r>
              <w:t>17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837391">
            <w:r>
              <w:t>TIRUVALL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7C4C6A">
            <w:r>
              <w:t>12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5C4FFE" w:rsidRDefault="005C4FFE" w:rsidP="00837391">
            <w:r>
              <w:t>VELAMMAL ENGINEERING COLLEGE ,AMPATTUR-</w:t>
            </w:r>
            <w:r w:rsidR="00797CF6">
              <w:t>REDHILLSROAD, CHENNAI 600066</w:t>
            </w:r>
          </w:p>
        </w:tc>
      </w:tr>
      <w:tr w:rsidR="00797CF6" w:rsidTr="00797CF6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CF6" w:rsidRDefault="00797CF6" w:rsidP="008852EC">
            <w:r>
              <w:t>178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>TIRUVALLUR</w:t>
            </w:r>
            <w: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7C4C6A">
            <w:r>
              <w:t>22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>INDIRA INSTITUTE OF ENGINEERING AND TECHNOLOGY, ,VGR  GARDENS,PANDUR, THIRUVALLUR  DT 631203</w:t>
            </w:r>
          </w:p>
        </w:tc>
      </w:tr>
      <w:tr w:rsidR="00797CF6" w:rsidTr="00797CF6">
        <w:trPr>
          <w:trHeight w:val="4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CF6" w:rsidRDefault="00797CF6" w:rsidP="008852EC">
            <w:r>
              <w:t>17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>THIRUVANNAMAL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7C4C6A">
            <w:r>
              <w:t>52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>ANNAMALAYAR COLLEGE OF ENGINEERING,MODAIYUR VILLAGE,POLLUR TALUK, THIRUVANNAMALAI DT 606902</w:t>
            </w:r>
          </w:p>
        </w:tc>
      </w:tr>
      <w:tr w:rsidR="00797CF6" w:rsidTr="00797CF6">
        <w:trPr>
          <w:trHeight w:val="4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CF6" w:rsidRDefault="00797CF6" w:rsidP="008852EC">
            <w:r>
              <w:t>18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 xml:space="preserve">THIRUVANNAMALA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7C4C6A">
            <w:r>
              <w:t>50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>ARULMIGU MEENAKSHMI AMMAN COLLEGE OF ENGINEERING,VADAMAVANDAL, THIRUVANNAMALAI 604410</w:t>
            </w:r>
          </w:p>
        </w:tc>
      </w:tr>
      <w:tr w:rsidR="00797CF6" w:rsidTr="00797CF6">
        <w:trPr>
          <w:trHeight w:val="2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CF6" w:rsidRDefault="00797CF6" w:rsidP="008852EC">
            <w:r>
              <w:t>181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 xml:space="preserve">THIRUVANNAMALA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7C4C6A">
            <w:r>
              <w:t>50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>ARUNAI ENGINEERING COLLEGE,MADHUR, THIRUVANNAMALAI</w:t>
            </w:r>
          </w:p>
        </w:tc>
      </w:tr>
      <w:tr w:rsidR="00797CF6" w:rsidTr="00797CF6">
        <w:trPr>
          <w:trHeight w:val="15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CF6" w:rsidRDefault="00797CF6" w:rsidP="008852EC">
            <w:r>
              <w:t>18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 xml:space="preserve">THIRUVANNAMALA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7C4C6A">
            <w:r>
              <w:t>50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>KAMBAN ENGINEERING COLLEGE,MADHUR, THIRUVANNAMALI</w:t>
            </w:r>
          </w:p>
        </w:tc>
      </w:tr>
      <w:tr w:rsidR="00797CF6" w:rsidTr="00B6578A">
        <w:trPr>
          <w:trHeight w:val="4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CF6" w:rsidRDefault="00797CF6" w:rsidP="008852EC">
            <w:r>
              <w:t>18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 xml:space="preserve">THIRUVANNAMALA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7C4C6A">
            <w:r>
              <w:t>52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797CF6" w:rsidRDefault="00797CF6" w:rsidP="00837391">
            <w:r>
              <w:t>KRS COLLEGE OF ENGINEERING,ELANGADU ,VANDAVASI</w:t>
            </w:r>
            <w:r w:rsidR="00B6578A">
              <w:t xml:space="preserve"> THALUK, THIRUVANNAMALAI DT 604408</w:t>
            </w:r>
          </w:p>
        </w:tc>
      </w:tr>
      <w:tr w:rsidR="00B6578A" w:rsidTr="00B6578A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A" w:rsidRDefault="00B6578A" w:rsidP="008852EC">
            <w:r>
              <w:t>18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837391">
            <w:r>
              <w:t xml:space="preserve">THIRUVANNAMALA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7C4C6A">
            <w:r>
              <w:t>52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837391">
            <w:r>
              <w:t>OXFORD COLLEGE OF ENGINEERING, VENMANI VILLAGE, KARAIPOONDI POST, THIRUVANNAMALAI 606803</w:t>
            </w:r>
          </w:p>
        </w:tc>
      </w:tr>
      <w:tr w:rsidR="00B6578A" w:rsidTr="00B6578A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A" w:rsidRDefault="00B6578A" w:rsidP="008852EC">
            <w:r>
              <w:t>185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837391">
            <w:r>
              <w:t xml:space="preserve">THIRUVANNAMALA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7C4C6A">
            <w:r>
              <w:t>51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837391">
            <w:r>
              <w:t>SKP ENGINEERING COLLEGE, THIRUVANNAMALAI 606611</w:t>
            </w:r>
          </w:p>
        </w:tc>
      </w:tr>
      <w:tr w:rsidR="00B6578A" w:rsidTr="00B6578A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A" w:rsidRDefault="00B6578A" w:rsidP="008852EC">
            <w:r>
              <w:t>18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837391">
            <w:r>
              <w:t>THIRUVANNAMALAI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7C4C6A">
            <w:r>
              <w:t>52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837391">
            <w:r>
              <w:t xml:space="preserve">SKP INSTITUTE OF TECHNOLOGY,CHINNAKANGIYANUR, THIRUVANNAMALAI 606611 </w:t>
            </w:r>
          </w:p>
        </w:tc>
      </w:tr>
      <w:tr w:rsidR="00B6578A" w:rsidTr="00B6578A">
        <w:trPr>
          <w:trHeight w:val="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A" w:rsidRDefault="00B6578A" w:rsidP="008852EC">
            <w:r>
              <w:t>187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837391">
            <w:r>
              <w:t xml:space="preserve">THIRUVANNAMALA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7C4C6A">
            <w:r>
              <w:t>513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837391">
            <w:r>
              <w:t>SRI BALAJI CHOCKALINGAM ENGINEERING COLLEGE,ARNI 632317</w:t>
            </w:r>
          </w:p>
        </w:tc>
      </w:tr>
      <w:tr w:rsidR="00B6578A" w:rsidTr="00B6578A">
        <w:trPr>
          <w:trHeight w:val="4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A" w:rsidRDefault="00B6578A" w:rsidP="008852EC">
            <w:r>
              <w:t>18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837391">
            <w:r>
              <w:t xml:space="preserve">THIRUVANNAMALAI 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7C4C6A">
            <w:r>
              <w:t>51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B6578A" w:rsidP="00B6578A">
            <w:pPr>
              <w:jc w:val="both"/>
            </w:pPr>
            <w:r>
              <w:t>THIRUVALLUVAR COLLEGE OF ENGINEERING &amp; TECHNOLOGY, VANDAVASI, THIRUVANNAMALAI DT 604505</w:t>
            </w:r>
          </w:p>
        </w:tc>
      </w:tr>
      <w:tr w:rsidR="00B6578A" w:rsidTr="00DE3C9B">
        <w:trPr>
          <w:trHeight w:val="39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8A" w:rsidRDefault="00B6578A" w:rsidP="008852EC">
            <w:r>
              <w:t>18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DE3C9B" w:rsidP="00837391">
            <w:r>
              <w:t>TIRUVARU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DE3C9B" w:rsidP="007C4C6A">
            <w:r>
              <w:t>82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B6578A" w:rsidRDefault="00DE3C9B" w:rsidP="00B6578A">
            <w:pPr>
              <w:jc w:val="both"/>
            </w:pPr>
            <w:r>
              <w:t>A R J COLLEGE OF ENGINEERING &amp; TECHNOLOGY, MANNARGUDI TK, TIRUVARUR DT 614001</w:t>
            </w:r>
          </w:p>
        </w:tc>
      </w:tr>
      <w:tr w:rsidR="00DE3C9B" w:rsidTr="00DE3C9B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C9B" w:rsidRDefault="00DE3C9B" w:rsidP="008852EC">
            <w:r>
              <w:t>19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837391">
            <w:r>
              <w:t>VELL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7C4C6A">
            <w:r>
              <w:t>51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B6578A">
            <w:pPr>
              <w:jc w:val="both"/>
            </w:pPr>
            <w:r>
              <w:t>BHARATHIDASAN ENGINEERING COLLEGE, NATTRAMPALLI POST, VELLORE 635852</w:t>
            </w:r>
          </w:p>
        </w:tc>
      </w:tr>
      <w:tr w:rsidR="00DE3C9B" w:rsidTr="00DE3C9B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C9B" w:rsidRDefault="00DE3C9B" w:rsidP="008852EC">
            <w:r>
              <w:t>19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837391">
            <w:r>
              <w:t>VELL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7C4C6A">
            <w:r>
              <w:t>50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B6578A">
            <w:pPr>
              <w:jc w:val="both"/>
            </w:pPr>
            <w:r>
              <w:t>C ABDUL HAKEEM COLLEGE OF ENGINEERING &amp; TECHNOLOGY, MELVISHARAM, VELLORE 632509</w:t>
            </w:r>
          </w:p>
        </w:tc>
      </w:tr>
      <w:tr w:rsidR="00DE3C9B" w:rsidTr="00DE3C9B">
        <w:trPr>
          <w:trHeight w:val="5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C9B" w:rsidRDefault="00DE3C9B" w:rsidP="008852EC">
            <w:r>
              <w:t>19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837391">
            <w:r>
              <w:t>VELLORE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7C4C6A">
            <w:r>
              <w:t>51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B6578A">
            <w:pPr>
              <w:jc w:val="both"/>
            </w:pPr>
            <w:r>
              <w:t>PRIYADARSHINI ENGINEERING COLLEGE,VANIYAMBADI POST, VELLORE 635751</w:t>
            </w:r>
          </w:p>
        </w:tc>
      </w:tr>
      <w:tr w:rsidR="00DE3C9B" w:rsidTr="008A4733">
        <w:trPr>
          <w:trHeight w:val="73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C9B" w:rsidRDefault="00DE3C9B" w:rsidP="008852EC">
            <w:r>
              <w:t>19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837391">
            <w:r>
              <w:t>VILLU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7C4C6A">
            <w:r>
              <w:t>44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DE3C9B" w:rsidRDefault="00DE3C9B" w:rsidP="00B6578A">
            <w:pPr>
              <w:jc w:val="both"/>
            </w:pPr>
            <w:r>
              <w:t xml:space="preserve">A K T MEMORIAL </w:t>
            </w:r>
            <w:r w:rsidR="008A4733">
              <w:t>COLLEGE OF ENGINEERING &amp; TECHNOLOGY, NEELAMANGALAM VILLAGE, KALLAKURICHI POST &amp; TK, VILLUPURAM DT 606202</w:t>
            </w:r>
          </w:p>
        </w:tc>
      </w:tr>
      <w:tr w:rsidR="008A4733" w:rsidTr="008A4733">
        <w:trPr>
          <w:trHeight w:val="6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733" w:rsidRDefault="008A4733" w:rsidP="008852EC">
            <w:r>
              <w:t>194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837391">
            <w:r>
              <w:t>VILLU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7C4C6A">
            <w:r>
              <w:t>40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B6578A">
            <w:pPr>
              <w:jc w:val="both"/>
            </w:pPr>
            <w:r>
              <w:t>DR.PAUL’S ENGINEERING COLLEGE, PAULS NAGAR, PULICHAAPALAYAM VILLAGE, VANUR(TK), VILLUPURAM DT 605109</w:t>
            </w:r>
          </w:p>
        </w:tc>
      </w:tr>
      <w:tr w:rsidR="008A4733" w:rsidTr="008A4733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733" w:rsidRDefault="008A4733" w:rsidP="008852EC">
            <w:r>
              <w:t>195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837391">
            <w:r>
              <w:t>VILLU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7C4C6A">
            <w:r>
              <w:t>408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B6578A">
            <w:pPr>
              <w:jc w:val="both"/>
            </w:pPr>
            <w:r>
              <w:t>I E F T COLLEGE OF ENGINEERING, GANGARAMPALAYAM, VILLUPURAM 605108</w:t>
            </w:r>
          </w:p>
        </w:tc>
      </w:tr>
      <w:tr w:rsidR="008A4733" w:rsidTr="008A4733">
        <w:trPr>
          <w:trHeight w:val="4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733" w:rsidRDefault="008A4733" w:rsidP="008852EC">
            <w:r>
              <w:t>196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837391">
            <w:r>
              <w:t>VILLU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7C4C6A">
            <w:r>
              <w:t>412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B6578A">
            <w:pPr>
              <w:jc w:val="both"/>
            </w:pPr>
            <w:r>
              <w:t xml:space="preserve">MAILAM ENGINEERING COLLEGE, MAILAM, VILLUPURAM DT 604304 </w:t>
            </w:r>
          </w:p>
        </w:tc>
      </w:tr>
      <w:tr w:rsidR="008A4733" w:rsidTr="00C607D9">
        <w:trPr>
          <w:trHeight w:val="3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733" w:rsidRDefault="008A4733" w:rsidP="008852EC">
            <w:r>
              <w:t>197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837391">
            <w:r>
              <w:t>VILLU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7C4C6A">
            <w:r>
              <w:t>434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8A4733" w:rsidRDefault="008A4733" w:rsidP="00B6578A">
            <w:pPr>
              <w:jc w:val="both"/>
            </w:pPr>
            <w:r>
              <w:t xml:space="preserve">SURYA </w:t>
            </w:r>
            <w:r w:rsidR="00C607D9">
              <w:t>COLLEGE OF ENGINEERING &amp; TECHNOLOGY, VIKRAVANDI, VILLUPURAM DT</w:t>
            </w:r>
          </w:p>
        </w:tc>
      </w:tr>
      <w:tr w:rsidR="00C607D9" w:rsidTr="00497352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7D9" w:rsidRDefault="00C607D9" w:rsidP="008852EC">
            <w:r>
              <w:t>198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C607D9" w:rsidRDefault="00C607D9" w:rsidP="00837391">
            <w:r>
              <w:t>VILLUPURAM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C607D9" w:rsidRDefault="00C607D9" w:rsidP="007C4C6A">
            <w:r>
              <w:t>421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C607D9" w:rsidRDefault="00C607D9" w:rsidP="00B6578A">
            <w:pPr>
              <w:jc w:val="both"/>
            </w:pPr>
            <w:r>
              <w:t>V R S COLLEGE OF ENGINEERING &amp; TECHNOLOGY, ARASUR, VILLUPURAM DT</w:t>
            </w:r>
          </w:p>
        </w:tc>
      </w:tr>
      <w:tr w:rsidR="00497352" w:rsidTr="00497352">
        <w:trPr>
          <w:trHeight w:val="44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352" w:rsidRDefault="00497352" w:rsidP="008852EC">
            <w:r>
              <w:t>199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497352" w:rsidRDefault="00497352" w:rsidP="00837391">
            <w:r>
              <w:t>VIRUDHUNAGA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497352" w:rsidRDefault="00497352" w:rsidP="007C4C6A">
            <w:r>
              <w:t>959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497352" w:rsidRDefault="00497352" w:rsidP="00B6578A">
            <w:pPr>
              <w:jc w:val="both"/>
            </w:pPr>
            <w:r>
              <w:t>KAMARAJ COLLEGE OF ENGINEERING &amp; TECHNOLOGY, VIRUDHUNAGAR DT</w:t>
            </w:r>
          </w:p>
        </w:tc>
      </w:tr>
      <w:tr w:rsidR="00C607D9" w:rsidTr="00497352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7D9" w:rsidRDefault="00497352" w:rsidP="008852EC">
            <w:r>
              <w:t>200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C607D9" w:rsidRDefault="00497352" w:rsidP="00837391">
            <w:r>
              <w:t>VIRUDHUNAGA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C607D9" w:rsidRDefault="00497352" w:rsidP="007C4C6A">
            <w:r>
              <w:t>960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C607D9" w:rsidRDefault="00497352" w:rsidP="00B6578A">
            <w:pPr>
              <w:jc w:val="both"/>
            </w:pPr>
            <w:r>
              <w:t>MEPCO SCHLENK ENGINEERING  COLLEGE, SIVAKASI, VIRUDHUNAGAR 626</w:t>
            </w:r>
            <w:r w:rsidR="00064035">
              <w:t>005</w:t>
            </w:r>
          </w:p>
        </w:tc>
      </w:tr>
      <w:tr w:rsidR="00497352" w:rsidTr="00064035">
        <w:trPr>
          <w:trHeight w:val="4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352" w:rsidRDefault="00497352" w:rsidP="008852EC">
            <w:r>
              <w:lastRenderedPageBreak/>
              <w:t>201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497352" w:rsidRDefault="00064035" w:rsidP="00837391">
            <w:r>
              <w:t>VIRUDHUNAGA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497352" w:rsidRDefault="00064035" w:rsidP="007C4C6A">
            <w:r>
              <w:t>965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497352" w:rsidRDefault="00064035" w:rsidP="00B6578A">
            <w:pPr>
              <w:jc w:val="both"/>
            </w:pPr>
            <w:r>
              <w:t>P S R ENGINEERING COLLEGE, APPANAYANICKANPATTI, SEVALPATTI 626140</w:t>
            </w:r>
          </w:p>
        </w:tc>
      </w:tr>
      <w:tr w:rsidR="00064035" w:rsidTr="00F767D2">
        <w:trPr>
          <w:trHeight w:val="5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35" w:rsidRDefault="00064035" w:rsidP="008852EC">
            <w:r>
              <w:t>202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064035" w:rsidRDefault="00064035" w:rsidP="00837391">
            <w:r>
              <w:t>VIRUDHUNAGA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064035" w:rsidRDefault="00F767D2" w:rsidP="007C4C6A">
            <w:r>
              <w:t>917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064035" w:rsidRDefault="00F767D2" w:rsidP="00B6578A">
            <w:pPr>
              <w:jc w:val="both"/>
            </w:pPr>
            <w:r>
              <w:t>SETHU INSTITUTE OF TECHNOLOGY, KARAIPATTI POST, VIRUDHUNAGAR 626106</w:t>
            </w:r>
          </w:p>
        </w:tc>
      </w:tr>
      <w:tr w:rsidR="00F767D2" w:rsidTr="0019152E">
        <w:trPr>
          <w:trHeight w:val="11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7D2" w:rsidRDefault="00F767D2" w:rsidP="008852EC">
            <w:r>
              <w:t>203.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767D2" w:rsidRDefault="00F767D2" w:rsidP="00837391">
            <w:r>
              <w:t>VIRUDHUNAGAR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767D2" w:rsidRDefault="00F767D2" w:rsidP="007C4C6A">
            <w:r>
              <w:t>996</w:t>
            </w:r>
          </w:p>
        </w:tc>
        <w:tc>
          <w:tcPr>
            <w:tcW w:w="5925" w:type="dxa"/>
            <w:tcBorders>
              <w:top w:val="single" w:sz="4" w:space="0" w:color="auto"/>
              <w:bottom w:val="single" w:sz="4" w:space="0" w:color="auto"/>
            </w:tcBorders>
          </w:tcPr>
          <w:p w:rsidR="00F767D2" w:rsidRDefault="00F767D2" w:rsidP="00B6578A">
            <w:pPr>
              <w:jc w:val="both"/>
            </w:pPr>
            <w:r>
              <w:t>SRI VIDHYA COLLEGE OF ENGINEERING &amp; TECHNOLOGY, SIVAKASI MAIN ROAD, P KUMARALINGAPURAM, VIRUDHUNAGAR 626190</w:t>
            </w:r>
          </w:p>
        </w:tc>
      </w:tr>
      <w:tr w:rsidR="005C4FFE" w:rsidTr="005C4FFE">
        <w:trPr>
          <w:trHeight w:val="145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</w:tcPr>
          <w:p w:rsidR="005C4FFE" w:rsidRDefault="005C4FFE" w:rsidP="008852EC"/>
        </w:tc>
        <w:tc>
          <w:tcPr>
            <w:tcW w:w="2284" w:type="dxa"/>
            <w:tcBorders>
              <w:top w:val="single" w:sz="4" w:space="0" w:color="auto"/>
            </w:tcBorders>
          </w:tcPr>
          <w:p w:rsidR="005C4FFE" w:rsidRDefault="005C4FFE" w:rsidP="00FB7EEA"/>
        </w:tc>
        <w:tc>
          <w:tcPr>
            <w:tcW w:w="760" w:type="dxa"/>
            <w:tcBorders>
              <w:top w:val="single" w:sz="4" w:space="0" w:color="auto"/>
            </w:tcBorders>
          </w:tcPr>
          <w:p w:rsidR="005C4FFE" w:rsidRDefault="005C4FFE" w:rsidP="007C4C6A"/>
        </w:tc>
        <w:tc>
          <w:tcPr>
            <w:tcW w:w="5925" w:type="dxa"/>
            <w:tcBorders>
              <w:top w:val="single" w:sz="4" w:space="0" w:color="auto"/>
            </w:tcBorders>
          </w:tcPr>
          <w:p w:rsidR="005C4FFE" w:rsidRDefault="005C4FFE" w:rsidP="00837391"/>
        </w:tc>
      </w:tr>
    </w:tbl>
    <w:p w:rsidR="00FF658E" w:rsidRDefault="00FF658E"/>
    <w:p w:rsidR="007B5E3B" w:rsidRDefault="007B5E3B"/>
    <w:sectPr w:rsidR="007B5E3B" w:rsidSect="002C1F84"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42" w:rsidRDefault="009C6F42" w:rsidP="00762326">
      <w:pPr>
        <w:spacing w:after="0" w:line="240" w:lineRule="auto"/>
      </w:pPr>
      <w:r>
        <w:separator/>
      </w:r>
    </w:p>
  </w:endnote>
  <w:endnote w:type="continuationSeparator" w:id="1">
    <w:p w:rsidR="009C6F42" w:rsidRDefault="009C6F42" w:rsidP="0076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42" w:rsidRDefault="009C6F42" w:rsidP="00762326">
      <w:pPr>
        <w:spacing w:after="0" w:line="240" w:lineRule="auto"/>
      </w:pPr>
      <w:r>
        <w:separator/>
      </w:r>
    </w:p>
  </w:footnote>
  <w:footnote w:type="continuationSeparator" w:id="1">
    <w:p w:rsidR="009C6F42" w:rsidRDefault="009C6F42" w:rsidP="00762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C6A"/>
    <w:rsid w:val="00064035"/>
    <w:rsid w:val="000A24AF"/>
    <w:rsid w:val="000C1A17"/>
    <w:rsid w:val="000C38AE"/>
    <w:rsid w:val="00127099"/>
    <w:rsid w:val="00136CB4"/>
    <w:rsid w:val="0019152E"/>
    <w:rsid w:val="001D6549"/>
    <w:rsid w:val="002013D0"/>
    <w:rsid w:val="002C1F84"/>
    <w:rsid w:val="002D0C55"/>
    <w:rsid w:val="002F1A99"/>
    <w:rsid w:val="00310261"/>
    <w:rsid w:val="00446B55"/>
    <w:rsid w:val="00494B56"/>
    <w:rsid w:val="00497352"/>
    <w:rsid w:val="004C600A"/>
    <w:rsid w:val="00516369"/>
    <w:rsid w:val="005253F3"/>
    <w:rsid w:val="005A274B"/>
    <w:rsid w:val="005C4FFE"/>
    <w:rsid w:val="00617895"/>
    <w:rsid w:val="00696829"/>
    <w:rsid w:val="007562DD"/>
    <w:rsid w:val="00760930"/>
    <w:rsid w:val="00762326"/>
    <w:rsid w:val="00797CF6"/>
    <w:rsid w:val="007B5E3B"/>
    <w:rsid w:val="007C4C6A"/>
    <w:rsid w:val="0080269D"/>
    <w:rsid w:val="00854AD9"/>
    <w:rsid w:val="00874182"/>
    <w:rsid w:val="00881C1A"/>
    <w:rsid w:val="008852EC"/>
    <w:rsid w:val="008A4733"/>
    <w:rsid w:val="008E7E81"/>
    <w:rsid w:val="00940F12"/>
    <w:rsid w:val="00955998"/>
    <w:rsid w:val="0096321C"/>
    <w:rsid w:val="00972E50"/>
    <w:rsid w:val="009C1A51"/>
    <w:rsid w:val="009C6F42"/>
    <w:rsid w:val="00A03CCF"/>
    <w:rsid w:val="00A27E5E"/>
    <w:rsid w:val="00A45659"/>
    <w:rsid w:val="00A472DE"/>
    <w:rsid w:val="00A9012D"/>
    <w:rsid w:val="00B1206F"/>
    <w:rsid w:val="00B17424"/>
    <w:rsid w:val="00B20BFA"/>
    <w:rsid w:val="00B64FF6"/>
    <w:rsid w:val="00B6578A"/>
    <w:rsid w:val="00B66D77"/>
    <w:rsid w:val="00BF494C"/>
    <w:rsid w:val="00BF6044"/>
    <w:rsid w:val="00C173C6"/>
    <w:rsid w:val="00C607D9"/>
    <w:rsid w:val="00CC0965"/>
    <w:rsid w:val="00D5081D"/>
    <w:rsid w:val="00DE3C9B"/>
    <w:rsid w:val="00F767D2"/>
    <w:rsid w:val="00FA674F"/>
    <w:rsid w:val="00FB5639"/>
    <w:rsid w:val="00FB7EEA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326"/>
  </w:style>
  <w:style w:type="paragraph" w:styleId="Footer">
    <w:name w:val="footer"/>
    <w:basedOn w:val="Normal"/>
    <w:link w:val="FooterChar"/>
    <w:uiPriority w:val="99"/>
    <w:semiHidden/>
    <w:unhideWhenUsed/>
    <w:rsid w:val="0076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2DD3-0CDB-4B6A-BC8F-C99349DF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 Egypt</Company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ine Egypt</dc:creator>
  <cp:keywords/>
  <dc:description/>
  <cp:lastModifiedBy>Proline Egypt</cp:lastModifiedBy>
  <cp:revision>35</cp:revision>
  <cp:lastPrinted>2010-06-03T14:14:00Z</cp:lastPrinted>
  <dcterms:created xsi:type="dcterms:W3CDTF">2010-05-29T14:53:00Z</dcterms:created>
  <dcterms:modified xsi:type="dcterms:W3CDTF">2010-06-04T12:30:00Z</dcterms:modified>
</cp:coreProperties>
</file>